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A3" w:rsidRPr="00151C28" w:rsidRDefault="007804A3" w:rsidP="007804A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1C28">
        <w:rPr>
          <w:rFonts w:ascii="Times New Roman" w:hAnsi="Times New Roman"/>
          <w:sz w:val="28"/>
          <w:szCs w:val="28"/>
        </w:rPr>
        <w:t>ПОСТАНОВЛЕНИЕ</w:t>
      </w:r>
    </w:p>
    <w:p w:rsidR="007804A3" w:rsidRPr="00151C28" w:rsidRDefault="007804A3" w:rsidP="007804A3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1C28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7804A3" w:rsidRPr="00151C28" w:rsidRDefault="007804A3" w:rsidP="007804A3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04A3" w:rsidRPr="00151C28" w:rsidRDefault="007804A3" w:rsidP="007804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04A3" w:rsidRPr="00151C28" w:rsidRDefault="007804A3" w:rsidP="007804A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1C28">
        <w:rPr>
          <w:rFonts w:ascii="Times New Roman" w:eastAsia="Times New Roman" w:hAnsi="Times New Roman"/>
          <w:bCs/>
          <w:sz w:val="28"/>
          <w:szCs w:val="28"/>
          <w:lang w:eastAsia="ru-RU"/>
        </w:rPr>
        <w:t>31.12.2019 года № 14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</w:p>
    <w:p w:rsidR="009D4927" w:rsidRDefault="009D4927" w:rsidP="002C250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D4927" w:rsidRDefault="009D4927" w:rsidP="002C250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D4927" w:rsidRDefault="009D4927" w:rsidP="002C250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D4927" w:rsidRDefault="009D4927" w:rsidP="002C250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40ED9" w:rsidRDefault="00740ED9" w:rsidP="002C250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A3A28" w:rsidRPr="002C2509" w:rsidRDefault="009A3A28" w:rsidP="002C250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>О внесении изменени</w:t>
      </w:r>
      <w:r w:rsidR="002C2509" w:rsidRPr="002C2509">
        <w:rPr>
          <w:rFonts w:ascii="Times New Roman" w:hAnsi="Times New Roman"/>
          <w:sz w:val="28"/>
          <w:szCs w:val="28"/>
        </w:rPr>
        <w:t>й</w:t>
      </w:r>
    </w:p>
    <w:p w:rsidR="009A3A28" w:rsidRPr="002C2509" w:rsidRDefault="009A3A28" w:rsidP="002C250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>в постановление администрации</w:t>
      </w:r>
    </w:p>
    <w:p w:rsidR="002C2509" w:rsidRDefault="009A3A28" w:rsidP="002C250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9A3A28" w:rsidRDefault="009A3A28" w:rsidP="002C250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>района</w:t>
      </w:r>
      <w:r w:rsidR="002C2509">
        <w:rPr>
          <w:rFonts w:ascii="Times New Roman" w:hAnsi="Times New Roman"/>
          <w:sz w:val="28"/>
          <w:szCs w:val="28"/>
        </w:rPr>
        <w:t xml:space="preserve"> </w:t>
      </w:r>
      <w:r w:rsidRPr="002C2509">
        <w:rPr>
          <w:rFonts w:ascii="Times New Roman" w:hAnsi="Times New Roman"/>
          <w:sz w:val="28"/>
          <w:szCs w:val="28"/>
        </w:rPr>
        <w:t>от 22.12.2014 года №</w:t>
      </w:r>
      <w:r w:rsidR="002C2509">
        <w:rPr>
          <w:rFonts w:ascii="Times New Roman" w:hAnsi="Times New Roman"/>
          <w:sz w:val="28"/>
          <w:szCs w:val="28"/>
        </w:rPr>
        <w:t xml:space="preserve"> </w:t>
      </w:r>
      <w:r w:rsidRPr="002C2509">
        <w:rPr>
          <w:rFonts w:ascii="Times New Roman" w:hAnsi="Times New Roman"/>
          <w:sz w:val="28"/>
          <w:szCs w:val="28"/>
        </w:rPr>
        <w:t>1711</w:t>
      </w:r>
    </w:p>
    <w:p w:rsidR="00F228CA" w:rsidRDefault="00F228CA" w:rsidP="002C250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C4DDD" w:rsidRDefault="00BC4DDD" w:rsidP="002C250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C4DDD" w:rsidRPr="002C2509" w:rsidRDefault="00BC4DDD" w:rsidP="002C250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83CC2" w:rsidRPr="002C2509" w:rsidRDefault="009A3A28" w:rsidP="009D4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>В соответствии с Федеральным законом от 03.02.2014 года №</w:t>
      </w:r>
      <w:r w:rsidR="009D4927">
        <w:rPr>
          <w:rFonts w:ascii="Times New Roman" w:hAnsi="Times New Roman"/>
          <w:sz w:val="28"/>
          <w:szCs w:val="28"/>
        </w:rPr>
        <w:t xml:space="preserve"> </w:t>
      </w:r>
      <w:r w:rsidRPr="002C2509">
        <w:rPr>
          <w:rFonts w:ascii="Times New Roman" w:hAnsi="Times New Roman"/>
          <w:sz w:val="28"/>
          <w:szCs w:val="28"/>
        </w:rPr>
        <w:t xml:space="preserve">1-ФЗ </w:t>
      </w:r>
      <w:r w:rsidR="009D4927">
        <w:rPr>
          <w:rFonts w:ascii="Times New Roman" w:hAnsi="Times New Roman"/>
          <w:sz w:val="28"/>
          <w:szCs w:val="28"/>
        </w:rPr>
        <w:t xml:space="preserve">           </w:t>
      </w:r>
      <w:r w:rsidRPr="002C2509">
        <w:rPr>
          <w:rFonts w:ascii="Times New Roman" w:hAnsi="Times New Roman"/>
          <w:sz w:val="28"/>
          <w:szCs w:val="28"/>
        </w:rPr>
        <w:t>«О приостановлении действия абзаца четвертого пункта 2 статьи 179 Бюджетного кодекса Российской Федерации»</w:t>
      </w:r>
      <w:r w:rsidR="009D4927">
        <w:rPr>
          <w:rFonts w:ascii="Times New Roman" w:hAnsi="Times New Roman"/>
          <w:sz w:val="28"/>
          <w:szCs w:val="28"/>
        </w:rPr>
        <w:t>,</w:t>
      </w:r>
      <w:r w:rsidRPr="002C2509">
        <w:rPr>
          <w:rFonts w:ascii="Times New Roman" w:hAnsi="Times New Roman"/>
          <w:sz w:val="28"/>
          <w:szCs w:val="28"/>
        </w:rPr>
        <w:t xml:space="preserve"> в целях повышения доступности жилья и качества жилищного обеспечения населения, в том числе с учетом исполнения государственных обязательств по обеспечению жильем отдельных категорий граждан,</w:t>
      </w:r>
    </w:p>
    <w:p w:rsidR="009A3A28" w:rsidRPr="002C2509" w:rsidRDefault="009A3A28" w:rsidP="002C2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9A3A28" w:rsidRPr="002C2509" w:rsidRDefault="009A3A28" w:rsidP="009D49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 xml:space="preserve">1. Внести в муниципальную программу «Обеспечение доступным и комфортным жильем граждан Российской Федерации» в Карталинском муниципальном районе на период </w:t>
      </w:r>
      <w:r w:rsidR="00BC4DDD" w:rsidRPr="00D31E4C">
        <w:rPr>
          <w:rFonts w:ascii="Times New Roman" w:hAnsi="Times New Roman"/>
          <w:sz w:val="28"/>
          <w:szCs w:val="28"/>
        </w:rPr>
        <w:t>2014-2021 годы</w:t>
      </w:r>
      <w:r w:rsidRPr="002C2509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Карталинского муниципального района </w:t>
      </w:r>
      <w:r w:rsidR="009D4927">
        <w:rPr>
          <w:rFonts w:ascii="Times New Roman" w:hAnsi="Times New Roman"/>
          <w:sz w:val="28"/>
          <w:szCs w:val="28"/>
        </w:rPr>
        <w:t xml:space="preserve">             </w:t>
      </w:r>
      <w:r w:rsidRPr="002C2509">
        <w:rPr>
          <w:rFonts w:ascii="Times New Roman" w:hAnsi="Times New Roman"/>
          <w:sz w:val="28"/>
          <w:szCs w:val="28"/>
        </w:rPr>
        <w:t>от 22.12.2014 года №</w:t>
      </w:r>
      <w:r w:rsidR="009D4927">
        <w:rPr>
          <w:rFonts w:ascii="Times New Roman" w:hAnsi="Times New Roman"/>
          <w:sz w:val="28"/>
          <w:szCs w:val="28"/>
        </w:rPr>
        <w:t xml:space="preserve"> </w:t>
      </w:r>
      <w:r w:rsidRPr="002C2509">
        <w:rPr>
          <w:rFonts w:ascii="Times New Roman" w:hAnsi="Times New Roman"/>
          <w:sz w:val="28"/>
          <w:szCs w:val="28"/>
        </w:rPr>
        <w:t>1711 «Об утверждении муниципальной программы «Обеспечение доступным и комфортным жильем граждан Российской Федерации» в Карталинском муниципальном райо</w:t>
      </w:r>
      <w:r w:rsidR="006E184F" w:rsidRPr="002C2509">
        <w:rPr>
          <w:rFonts w:ascii="Times New Roman" w:hAnsi="Times New Roman"/>
          <w:sz w:val="28"/>
          <w:szCs w:val="28"/>
        </w:rPr>
        <w:t xml:space="preserve">не на </w:t>
      </w:r>
      <w:r w:rsidR="009D4927">
        <w:rPr>
          <w:rFonts w:ascii="Times New Roman" w:hAnsi="Times New Roman"/>
          <w:sz w:val="28"/>
          <w:szCs w:val="28"/>
        </w:rPr>
        <w:t xml:space="preserve">                                </w:t>
      </w:r>
      <w:r w:rsidR="006E184F" w:rsidRPr="002C2509">
        <w:rPr>
          <w:rFonts w:ascii="Times New Roman" w:hAnsi="Times New Roman"/>
          <w:sz w:val="28"/>
          <w:szCs w:val="28"/>
        </w:rPr>
        <w:t xml:space="preserve">период </w:t>
      </w:r>
      <w:r w:rsidR="00BC4DDD" w:rsidRPr="00D31E4C">
        <w:rPr>
          <w:rFonts w:ascii="Times New Roman" w:hAnsi="Times New Roman"/>
          <w:sz w:val="28"/>
          <w:szCs w:val="28"/>
        </w:rPr>
        <w:t>2014-202</w:t>
      </w:r>
      <w:r w:rsidR="00BC4DDD">
        <w:rPr>
          <w:rFonts w:ascii="Times New Roman" w:hAnsi="Times New Roman"/>
          <w:sz w:val="28"/>
          <w:szCs w:val="28"/>
        </w:rPr>
        <w:t>0</w:t>
      </w:r>
      <w:r w:rsidR="00BC4DDD" w:rsidRPr="00D31E4C">
        <w:rPr>
          <w:rFonts w:ascii="Times New Roman" w:hAnsi="Times New Roman"/>
          <w:sz w:val="28"/>
          <w:szCs w:val="28"/>
        </w:rPr>
        <w:t xml:space="preserve"> годы</w:t>
      </w:r>
      <w:r w:rsidR="00127BB6">
        <w:rPr>
          <w:rFonts w:ascii="Times New Roman" w:hAnsi="Times New Roman"/>
          <w:sz w:val="28"/>
          <w:szCs w:val="28"/>
        </w:rPr>
        <w:t>»</w:t>
      </w:r>
      <w:r w:rsidR="006E184F" w:rsidRPr="002C2509">
        <w:rPr>
          <w:rFonts w:ascii="Times New Roman" w:hAnsi="Times New Roman"/>
          <w:sz w:val="28"/>
          <w:szCs w:val="28"/>
        </w:rPr>
        <w:t xml:space="preserve">  (с изменениями от 23.12.2015 года №</w:t>
      </w:r>
      <w:r w:rsidR="009D4927">
        <w:rPr>
          <w:rFonts w:ascii="Times New Roman" w:hAnsi="Times New Roman"/>
          <w:sz w:val="28"/>
          <w:szCs w:val="28"/>
        </w:rPr>
        <w:t xml:space="preserve"> </w:t>
      </w:r>
      <w:r w:rsidR="006E184F" w:rsidRPr="002C2509">
        <w:rPr>
          <w:rFonts w:ascii="Times New Roman" w:hAnsi="Times New Roman"/>
          <w:sz w:val="28"/>
          <w:szCs w:val="28"/>
        </w:rPr>
        <w:t>1004</w:t>
      </w:r>
      <w:r w:rsidR="00F929A6" w:rsidRPr="002C2509">
        <w:rPr>
          <w:rFonts w:ascii="Times New Roman" w:hAnsi="Times New Roman"/>
          <w:sz w:val="28"/>
          <w:szCs w:val="28"/>
        </w:rPr>
        <w:t xml:space="preserve">, </w:t>
      </w:r>
      <w:r w:rsidR="009D4927">
        <w:rPr>
          <w:rFonts w:ascii="Times New Roman" w:hAnsi="Times New Roman"/>
          <w:sz w:val="28"/>
          <w:szCs w:val="28"/>
        </w:rPr>
        <w:t xml:space="preserve">                      </w:t>
      </w:r>
      <w:r w:rsidR="00F929A6" w:rsidRPr="002C2509">
        <w:rPr>
          <w:rFonts w:ascii="Times New Roman" w:hAnsi="Times New Roman"/>
          <w:sz w:val="28"/>
          <w:szCs w:val="28"/>
        </w:rPr>
        <w:t>от 30.12.2016 года №</w:t>
      </w:r>
      <w:r w:rsidR="009D4927">
        <w:rPr>
          <w:rFonts w:ascii="Times New Roman" w:hAnsi="Times New Roman"/>
          <w:sz w:val="28"/>
          <w:szCs w:val="28"/>
        </w:rPr>
        <w:t xml:space="preserve"> </w:t>
      </w:r>
      <w:r w:rsidR="00F929A6" w:rsidRPr="002C2509">
        <w:rPr>
          <w:rFonts w:ascii="Times New Roman" w:hAnsi="Times New Roman"/>
          <w:sz w:val="28"/>
          <w:szCs w:val="28"/>
        </w:rPr>
        <w:t>867</w:t>
      </w:r>
      <w:r w:rsidR="00F228CA">
        <w:rPr>
          <w:rFonts w:ascii="Times New Roman" w:hAnsi="Times New Roman"/>
          <w:sz w:val="28"/>
          <w:szCs w:val="28"/>
        </w:rPr>
        <w:t>, от 29.12.2017 года № 1300</w:t>
      </w:r>
      <w:r w:rsidR="00F61775">
        <w:rPr>
          <w:rFonts w:ascii="Times New Roman" w:hAnsi="Times New Roman"/>
          <w:sz w:val="28"/>
          <w:szCs w:val="28"/>
        </w:rPr>
        <w:t>, от 20.12.2018 года            № 1331</w:t>
      </w:r>
      <w:r w:rsidR="006E184F" w:rsidRPr="002C2509">
        <w:rPr>
          <w:rFonts w:ascii="Times New Roman" w:hAnsi="Times New Roman"/>
          <w:sz w:val="28"/>
          <w:szCs w:val="28"/>
        </w:rPr>
        <w:t>)</w:t>
      </w:r>
      <w:r w:rsidR="009D4927">
        <w:rPr>
          <w:rFonts w:ascii="Times New Roman" w:hAnsi="Times New Roman"/>
          <w:sz w:val="28"/>
          <w:szCs w:val="28"/>
        </w:rPr>
        <w:t>, (далее именуется – Программа)</w:t>
      </w:r>
      <w:r w:rsidR="006E184F" w:rsidRPr="002C2509">
        <w:rPr>
          <w:rFonts w:ascii="Times New Roman" w:hAnsi="Times New Roman"/>
          <w:sz w:val="28"/>
          <w:szCs w:val="28"/>
        </w:rPr>
        <w:t xml:space="preserve"> </w:t>
      </w:r>
      <w:r w:rsidRPr="002C2509">
        <w:rPr>
          <w:rFonts w:ascii="Times New Roman" w:hAnsi="Times New Roman"/>
          <w:sz w:val="28"/>
          <w:szCs w:val="28"/>
        </w:rPr>
        <w:t>следующие изменения:</w:t>
      </w:r>
    </w:p>
    <w:p w:rsidR="00BC4DDD" w:rsidRPr="00BC4DDD" w:rsidRDefault="00BC4DDD" w:rsidP="00BC4D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DDD">
        <w:rPr>
          <w:rFonts w:ascii="Times New Roman" w:hAnsi="Times New Roman"/>
          <w:sz w:val="28"/>
          <w:szCs w:val="28"/>
        </w:rPr>
        <w:t xml:space="preserve">1) в части одиннадцатой паспорта </w:t>
      </w:r>
      <w:r>
        <w:rPr>
          <w:rFonts w:ascii="Times New Roman" w:hAnsi="Times New Roman"/>
          <w:sz w:val="28"/>
          <w:szCs w:val="28"/>
        </w:rPr>
        <w:t xml:space="preserve">указанной Программы </w:t>
      </w:r>
      <w:r w:rsidRPr="00BC4DDD">
        <w:rPr>
          <w:rFonts w:ascii="Times New Roman" w:hAnsi="Times New Roman"/>
          <w:sz w:val="28"/>
          <w:szCs w:val="28"/>
        </w:rPr>
        <w:t>в позиции, касающейся объемов бюджетных ассигнований программы:</w:t>
      </w:r>
    </w:p>
    <w:p w:rsidR="00BC4DDD" w:rsidRPr="00BC4DDD" w:rsidRDefault="00BC4DDD" w:rsidP="00BC4D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DDD">
        <w:rPr>
          <w:rFonts w:ascii="Times New Roman" w:hAnsi="Times New Roman"/>
          <w:sz w:val="28"/>
          <w:szCs w:val="28"/>
        </w:rPr>
        <w:t>в 2014</w:t>
      </w:r>
      <w:r>
        <w:rPr>
          <w:rFonts w:ascii="Times New Roman" w:hAnsi="Times New Roman"/>
          <w:sz w:val="28"/>
          <w:szCs w:val="28"/>
        </w:rPr>
        <w:t>-</w:t>
      </w:r>
      <w:r w:rsidRPr="00BC4DDD">
        <w:rPr>
          <w:rFonts w:ascii="Times New Roman" w:hAnsi="Times New Roman"/>
          <w:sz w:val="28"/>
          <w:szCs w:val="28"/>
        </w:rPr>
        <w:t>2021 годах</w:t>
      </w:r>
      <w:r>
        <w:rPr>
          <w:rFonts w:ascii="Times New Roman" w:hAnsi="Times New Roman"/>
          <w:sz w:val="28"/>
          <w:szCs w:val="28"/>
        </w:rPr>
        <w:t>:</w:t>
      </w:r>
    </w:p>
    <w:p w:rsidR="00BC4DDD" w:rsidRPr="00BC4DDD" w:rsidRDefault="00BC4DDD" w:rsidP="00BC4D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DDD">
        <w:rPr>
          <w:rFonts w:ascii="Times New Roman" w:hAnsi="Times New Roman"/>
          <w:sz w:val="28"/>
          <w:szCs w:val="28"/>
        </w:rPr>
        <w:t>цифры «420,87415» заменить цифрами «431,846210»;</w:t>
      </w:r>
    </w:p>
    <w:p w:rsidR="00BC4DDD" w:rsidRPr="00BC4DDD" w:rsidRDefault="00BC4DDD" w:rsidP="00BC4D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DDD">
        <w:rPr>
          <w:rFonts w:ascii="Times New Roman" w:hAnsi="Times New Roman"/>
          <w:sz w:val="28"/>
          <w:szCs w:val="28"/>
        </w:rPr>
        <w:t>цифры «7,76919» заменить цифрами «11,634314»;</w:t>
      </w:r>
    </w:p>
    <w:p w:rsidR="00BC4DDD" w:rsidRPr="00BC4DDD" w:rsidRDefault="00BC4DDD" w:rsidP="00BC4D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DDD">
        <w:rPr>
          <w:rFonts w:ascii="Times New Roman" w:hAnsi="Times New Roman"/>
          <w:sz w:val="28"/>
          <w:szCs w:val="28"/>
        </w:rPr>
        <w:t>цифры «235,85800» заменить цифрами «240,074866»;</w:t>
      </w:r>
    </w:p>
    <w:p w:rsidR="00BC4DDD" w:rsidRPr="00BC4DDD" w:rsidRDefault="00BC4DDD" w:rsidP="00BC4D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DDD">
        <w:rPr>
          <w:rFonts w:ascii="Times New Roman" w:hAnsi="Times New Roman"/>
          <w:sz w:val="28"/>
          <w:szCs w:val="28"/>
        </w:rPr>
        <w:t>цифры «51,363647» заменить цифрами «55,295647»;</w:t>
      </w:r>
    </w:p>
    <w:p w:rsidR="00BC4DDD" w:rsidRPr="00BC4DDD" w:rsidRDefault="00BC4DDD" w:rsidP="00BC4D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DDD">
        <w:rPr>
          <w:rFonts w:ascii="Times New Roman" w:hAnsi="Times New Roman"/>
          <w:sz w:val="28"/>
          <w:szCs w:val="28"/>
        </w:rPr>
        <w:t>цифры «125,88331» заменить цифрами «124,841383»;</w:t>
      </w:r>
    </w:p>
    <w:p w:rsidR="00BC4DDD" w:rsidRPr="00BC4DDD" w:rsidRDefault="00BC4DDD" w:rsidP="00BC4D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DDD">
        <w:rPr>
          <w:rFonts w:ascii="Times New Roman" w:hAnsi="Times New Roman"/>
          <w:sz w:val="28"/>
          <w:szCs w:val="28"/>
        </w:rPr>
        <w:t>в 2019 году</w:t>
      </w:r>
      <w:r>
        <w:rPr>
          <w:rFonts w:ascii="Times New Roman" w:hAnsi="Times New Roman"/>
          <w:sz w:val="28"/>
          <w:szCs w:val="28"/>
        </w:rPr>
        <w:t>:</w:t>
      </w:r>
    </w:p>
    <w:p w:rsidR="00BC4DDD" w:rsidRPr="00BC4DDD" w:rsidRDefault="00BC4DDD" w:rsidP="00BC4D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DDD">
        <w:rPr>
          <w:rFonts w:ascii="Times New Roman" w:hAnsi="Times New Roman"/>
          <w:sz w:val="28"/>
          <w:szCs w:val="28"/>
        </w:rPr>
        <w:t>цифры «39,69850» заменить цифрами «50,088563»;</w:t>
      </w:r>
    </w:p>
    <w:p w:rsidR="00BC4DDD" w:rsidRPr="00BC4DDD" w:rsidRDefault="00BC4DDD" w:rsidP="00BC4D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DDD">
        <w:rPr>
          <w:rFonts w:ascii="Times New Roman" w:hAnsi="Times New Roman"/>
          <w:sz w:val="28"/>
          <w:szCs w:val="28"/>
        </w:rPr>
        <w:t>цифры «0,0000» заменить цифрами «3,865124»;</w:t>
      </w:r>
    </w:p>
    <w:p w:rsidR="00BC4DDD" w:rsidRPr="00BC4DDD" w:rsidRDefault="00BC4DDD" w:rsidP="00BC4D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DDD">
        <w:rPr>
          <w:rFonts w:ascii="Times New Roman" w:hAnsi="Times New Roman"/>
          <w:sz w:val="28"/>
          <w:szCs w:val="28"/>
        </w:rPr>
        <w:lastRenderedPageBreak/>
        <w:t>цифры «10,0000» заменить цифрами «14,216866»;</w:t>
      </w:r>
    </w:p>
    <w:p w:rsidR="00BC4DDD" w:rsidRPr="00BC4DDD" w:rsidRDefault="00BC4DDD" w:rsidP="00BC4D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DDD">
        <w:rPr>
          <w:rFonts w:ascii="Times New Roman" w:hAnsi="Times New Roman"/>
          <w:sz w:val="28"/>
          <w:szCs w:val="28"/>
        </w:rPr>
        <w:t>цифры «6,3973» заменить цифрами «9,7473»;</w:t>
      </w:r>
    </w:p>
    <w:p w:rsidR="00BC4DDD" w:rsidRPr="00BC4DDD" w:rsidRDefault="00BC4DDD" w:rsidP="00BC4D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DDD">
        <w:rPr>
          <w:rFonts w:ascii="Times New Roman" w:hAnsi="Times New Roman"/>
          <w:sz w:val="28"/>
          <w:szCs w:val="28"/>
        </w:rPr>
        <w:t>цифры «23,3012» заменить цифрами «22,259273»;</w:t>
      </w:r>
    </w:p>
    <w:p w:rsidR="00BC4DDD" w:rsidRPr="00BC4DDD" w:rsidRDefault="00BC4DDD" w:rsidP="00BC4D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DDD">
        <w:rPr>
          <w:rFonts w:ascii="Times New Roman" w:hAnsi="Times New Roman"/>
          <w:sz w:val="28"/>
          <w:szCs w:val="28"/>
        </w:rPr>
        <w:t>2) во втором абзаце пункта 11 главы I указанной Программы:</w:t>
      </w:r>
    </w:p>
    <w:p w:rsidR="00BC4DDD" w:rsidRPr="00BC4DDD" w:rsidRDefault="00BC4DDD" w:rsidP="00BC4D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DDD">
        <w:rPr>
          <w:rFonts w:ascii="Times New Roman" w:hAnsi="Times New Roman"/>
          <w:sz w:val="28"/>
          <w:szCs w:val="28"/>
        </w:rPr>
        <w:t>цифры «124» заменить цифрами «122»;</w:t>
      </w:r>
    </w:p>
    <w:p w:rsidR="00BC4DDD" w:rsidRPr="00BC4DDD" w:rsidRDefault="00BC4DDD" w:rsidP="00BC4D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DDD">
        <w:rPr>
          <w:rFonts w:ascii="Times New Roman" w:hAnsi="Times New Roman"/>
          <w:sz w:val="28"/>
          <w:szCs w:val="28"/>
        </w:rPr>
        <w:t>3) в пункте 49 главы V указанной Программы:</w:t>
      </w:r>
    </w:p>
    <w:p w:rsidR="00BC4DDD" w:rsidRPr="00BC4DDD" w:rsidRDefault="00BC4DDD" w:rsidP="00BC4D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DDD">
        <w:rPr>
          <w:rFonts w:ascii="Times New Roman" w:hAnsi="Times New Roman"/>
          <w:sz w:val="28"/>
          <w:szCs w:val="28"/>
        </w:rPr>
        <w:t>цифры «420,87415» заменить цифрами «431,846210»;</w:t>
      </w:r>
    </w:p>
    <w:p w:rsidR="00BC4DDD" w:rsidRPr="00BC4DDD" w:rsidRDefault="00BC4DDD" w:rsidP="00BC4D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DDD">
        <w:rPr>
          <w:rFonts w:ascii="Times New Roman" w:hAnsi="Times New Roman"/>
          <w:sz w:val="28"/>
          <w:szCs w:val="28"/>
        </w:rPr>
        <w:t>цифры «7,76919» заменить цифрами «11,634314»;</w:t>
      </w:r>
    </w:p>
    <w:p w:rsidR="00BC4DDD" w:rsidRPr="00BC4DDD" w:rsidRDefault="00BC4DDD" w:rsidP="00BC4D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DDD">
        <w:rPr>
          <w:rFonts w:ascii="Times New Roman" w:hAnsi="Times New Roman"/>
          <w:sz w:val="28"/>
          <w:szCs w:val="28"/>
        </w:rPr>
        <w:t>цифры «235,85800» заменить цифрами «240,074866»;</w:t>
      </w:r>
    </w:p>
    <w:p w:rsidR="00BC4DDD" w:rsidRPr="00BC4DDD" w:rsidRDefault="00BC4DDD" w:rsidP="00BC4D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DDD">
        <w:rPr>
          <w:rFonts w:ascii="Times New Roman" w:hAnsi="Times New Roman"/>
          <w:sz w:val="28"/>
          <w:szCs w:val="28"/>
        </w:rPr>
        <w:t>цифры «51,363647» заменить цифрами «55,295647»;</w:t>
      </w:r>
    </w:p>
    <w:p w:rsidR="00BC4DDD" w:rsidRPr="00BC4DDD" w:rsidRDefault="00BC4DDD" w:rsidP="00BC4D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DDD">
        <w:rPr>
          <w:rFonts w:ascii="Times New Roman" w:hAnsi="Times New Roman"/>
          <w:sz w:val="28"/>
          <w:szCs w:val="28"/>
        </w:rPr>
        <w:t>цифры «125,88331» заменить цифрами «124,841383»;</w:t>
      </w:r>
    </w:p>
    <w:p w:rsidR="00BC4DDD" w:rsidRPr="00BC4DDD" w:rsidRDefault="00707468" w:rsidP="00BC4D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C4DDD" w:rsidRPr="00BC4DDD">
        <w:rPr>
          <w:rFonts w:ascii="Times New Roman" w:hAnsi="Times New Roman"/>
          <w:sz w:val="28"/>
          <w:szCs w:val="28"/>
        </w:rPr>
        <w:t>) в пункте 64 главы VIII указанной Программы:</w:t>
      </w:r>
    </w:p>
    <w:p w:rsidR="00BC4DDD" w:rsidRPr="00BC4DDD" w:rsidRDefault="00BC4DDD" w:rsidP="00BC4D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DDD">
        <w:rPr>
          <w:rFonts w:ascii="Times New Roman" w:hAnsi="Times New Roman"/>
          <w:sz w:val="28"/>
          <w:szCs w:val="28"/>
        </w:rPr>
        <w:t>цифры «420,87415» заменить цифрами «431,846210»;</w:t>
      </w:r>
    </w:p>
    <w:p w:rsidR="00BC4DDD" w:rsidRPr="00BC4DDD" w:rsidRDefault="00BC4DDD" w:rsidP="00BC4D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DDD">
        <w:rPr>
          <w:rFonts w:ascii="Times New Roman" w:hAnsi="Times New Roman"/>
          <w:sz w:val="28"/>
          <w:szCs w:val="28"/>
        </w:rPr>
        <w:t>цифры «7,76919» заменить цифрами «11,634314»;</w:t>
      </w:r>
    </w:p>
    <w:p w:rsidR="00BC4DDD" w:rsidRPr="00BC4DDD" w:rsidRDefault="00BC4DDD" w:rsidP="00BC4D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DDD">
        <w:rPr>
          <w:rFonts w:ascii="Times New Roman" w:hAnsi="Times New Roman"/>
          <w:sz w:val="28"/>
          <w:szCs w:val="28"/>
        </w:rPr>
        <w:t>цифры «235,85800» заменить цифрами «240,074866»;</w:t>
      </w:r>
    </w:p>
    <w:p w:rsidR="00BC4DDD" w:rsidRPr="00BC4DDD" w:rsidRDefault="00BC4DDD" w:rsidP="00BC4D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DDD">
        <w:rPr>
          <w:rFonts w:ascii="Times New Roman" w:hAnsi="Times New Roman"/>
          <w:sz w:val="28"/>
          <w:szCs w:val="28"/>
        </w:rPr>
        <w:t>цифры «51,363647» заменить цифрами «55,295647»;</w:t>
      </w:r>
    </w:p>
    <w:p w:rsidR="00BC4DDD" w:rsidRPr="00BC4DDD" w:rsidRDefault="00BC4DDD" w:rsidP="00BC4D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DDD">
        <w:rPr>
          <w:rFonts w:ascii="Times New Roman" w:hAnsi="Times New Roman"/>
          <w:sz w:val="28"/>
          <w:szCs w:val="28"/>
        </w:rPr>
        <w:t>цифры «125,88331» заменить цифрами «124,841383»;</w:t>
      </w:r>
    </w:p>
    <w:p w:rsidR="00BC4DDD" w:rsidRPr="00BC4DDD" w:rsidRDefault="00707468" w:rsidP="00BC4D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C4DDD" w:rsidRPr="00BC4DDD">
        <w:rPr>
          <w:rFonts w:ascii="Times New Roman" w:hAnsi="Times New Roman"/>
          <w:sz w:val="28"/>
          <w:szCs w:val="28"/>
        </w:rPr>
        <w:t>) в первом  абзаце подпункта 4 пункта 75 главы X указанной Программы цифры «124» заменить цифрами «122»;</w:t>
      </w:r>
    </w:p>
    <w:p w:rsidR="00BC4DDD" w:rsidRPr="00BC4DDD" w:rsidRDefault="00707468" w:rsidP="00BC4D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C4DDD" w:rsidRPr="00BC4DDD">
        <w:rPr>
          <w:rFonts w:ascii="Times New Roman" w:hAnsi="Times New Roman"/>
          <w:sz w:val="28"/>
          <w:szCs w:val="28"/>
        </w:rPr>
        <w:t>) в подпункте 1 пункта 76 главы X указанной Программы</w:t>
      </w:r>
      <w:r w:rsidR="00BC4DDD">
        <w:rPr>
          <w:rFonts w:ascii="Times New Roman" w:hAnsi="Times New Roman"/>
          <w:sz w:val="28"/>
          <w:szCs w:val="28"/>
        </w:rPr>
        <w:t xml:space="preserve"> </w:t>
      </w:r>
      <w:r w:rsidR="00BC4DDD" w:rsidRPr="00BC4DDD">
        <w:rPr>
          <w:rFonts w:ascii="Times New Roman" w:hAnsi="Times New Roman"/>
          <w:sz w:val="28"/>
          <w:szCs w:val="28"/>
        </w:rPr>
        <w:t>цифры «124» заменить цифрами «122»;</w:t>
      </w:r>
    </w:p>
    <w:p w:rsidR="00BC4DDD" w:rsidRDefault="00707468" w:rsidP="00BC4D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C4DDD" w:rsidRPr="00BC4DDD">
        <w:rPr>
          <w:rFonts w:ascii="Times New Roman" w:hAnsi="Times New Roman"/>
          <w:sz w:val="28"/>
          <w:szCs w:val="28"/>
        </w:rPr>
        <w:t xml:space="preserve">) приложения 1, 2  </w:t>
      </w:r>
      <w:r w:rsidR="00F6659C">
        <w:rPr>
          <w:rFonts w:ascii="Times New Roman" w:hAnsi="Times New Roman"/>
          <w:sz w:val="28"/>
          <w:szCs w:val="28"/>
        </w:rPr>
        <w:t xml:space="preserve">к </w:t>
      </w:r>
      <w:r w:rsidR="00BC4DDD" w:rsidRPr="00BC4DDD">
        <w:rPr>
          <w:rFonts w:ascii="Times New Roman" w:hAnsi="Times New Roman"/>
          <w:sz w:val="28"/>
          <w:szCs w:val="28"/>
        </w:rPr>
        <w:t xml:space="preserve">указанной </w:t>
      </w:r>
      <w:r w:rsidR="00F6659C" w:rsidRPr="00BC4DDD">
        <w:rPr>
          <w:rFonts w:ascii="Times New Roman" w:hAnsi="Times New Roman"/>
          <w:sz w:val="28"/>
          <w:szCs w:val="28"/>
        </w:rPr>
        <w:t>Программ</w:t>
      </w:r>
      <w:r w:rsidR="00F6659C">
        <w:rPr>
          <w:rFonts w:ascii="Times New Roman" w:hAnsi="Times New Roman"/>
          <w:sz w:val="28"/>
          <w:szCs w:val="28"/>
        </w:rPr>
        <w:t>е</w:t>
      </w:r>
      <w:r w:rsidR="00F6659C" w:rsidRPr="00BC4DDD">
        <w:rPr>
          <w:rFonts w:ascii="Times New Roman" w:hAnsi="Times New Roman"/>
          <w:sz w:val="28"/>
          <w:szCs w:val="28"/>
        </w:rPr>
        <w:t xml:space="preserve"> </w:t>
      </w:r>
      <w:r w:rsidR="00BC4DDD" w:rsidRPr="00BC4DDD">
        <w:rPr>
          <w:rFonts w:ascii="Times New Roman" w:hAnsi="Times New Roman"/>
          <w:sz w:val="28"/>
          <w:szCs w:val="28"/>
        </w:rPr>
        <w:t xml:space="preserve">изложить </w:t>
      </w:r>
      <w:r w:rsidR="00BC4DDD">
        <w:rPr>
          <w:rFonts w:ascii="Times New Roman" w:hAnsi="Times New Roman"/>
          <w:sz w:val="28"/>
          <w:szCs w:val="28"/>
        </w:rPr>
        <w:t>в новой редакции (прилагаются);</w:t>
      </w:r>
    </w:p>
    <w:p w:rsidR="00BC4DDD" w:rsidRPr="00BC4DDD" w:rsidRDefault="00707468" w:rsidP="00BC4D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C4DDD" w:rsidRPr="00BC4DDD">
        <w:rPr>
          <w:rFonts w:ascii="Times New Roman" w:hAnsi="Times New Roman"/>
          <w:sz w:val="28"/>
          <w:szCs w:val="28"/>
        </w:rPr>
        <w:t xml:space="preserve">) в приложении 3 </w:t>
      </w:r>
      <w:r w:rsidR="00F6659C">
        <w:rPr>
          <w:rFonts w:ascii="Times New Roman" w:hAnsi="Times New Roman"/>
          <w:sz w:val="28"/>
          <w:szCs w:val="28"/>
        </w:rPr>
        <w:t xml:space="preserve">к </w:t>
      </w:r>
      <w:r w:rsidR="00BC4DDD" w:rsidRPr="00BC4DDD">
        <w:rPr>
          <w:rFonts w:ascii="Times New Roman" w:hAnsi="Times New Roman"/>
          <w:sz w:val="28"/>
          <w:szCs w:val="28"/>
        </w:rPr>
        <w:t xml:space="preserve">указанной </w:t>
      </w:r>
      <w:r w:rsidR="00304C6A" w:rsidRPr="00BC4DDD">
        <w:rPr>
          <w:rFonts w:ascii="Times New Roman" w:hAnsi="Times New Roman"/>
          <w:sz w:val="28"/>
          <w:szCs w:val="28"/>
        </w:rPr>
        <w:t>Программ</w:t>
      </w:r>
      <w:r w:rsidR="00304C6A">
        <w:rPr>
          <w:rFonts w:ascii="Times New Roman" w:hAnsi="Times New Roman"/>
          <w:sz w:val="28"/>
          <w:szCs w:val="28"/>
        </w:rPr>
        <w:t>е</w:t>
      </w:r>
      <w:r w:rsidR="00F6659C" w:rsidRPr="00BC4DDD">
        <w:rPr>
          <w:rFonts w:ascii="Times New Roman" w:hAnsi="Times New Roman"/>
          <w:sz w:val="28"/>
          <w:szCs w:val="28"/>
        </w:rPr>
        <w:t>:</w:t>
      </w:r>
    </w:p>
    <w:p w:rsidR="00231EF0" w:rsidRDefault="00BC4DDD" w:rsidP="00BC4D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DDD">
        <w:rPr>
          <w:rFonts w:ascii="Times New Roman" w:hAnsi="Times New Roman"/>
          <w:sz w:val="28"/>
          <w:szCs w:val="28"/>
        </w:rPr>
        <w:t>Перечень мероприятий муниципальной программы изложить в следующей редакции:</w:t>
      </w:r>
    </w:p>
    <w:p w:rsidR="009052D9" w:rsidRDefault="009052D9">
      <w:pPr>
        <w:spacing w:after="0" w:line="240" w:lineRule="auto"/>
        <w:rPr>
          <w:rFonts w:ascii="Times New Roman" w:hAnsi="Times New Roman"/>
          <w:sz w:val="28"/>
          <w:szCs w:val="28"/>
        </w:rPr>
        <w:sectPr w:rsidR="009052D9" w:rsidSect="006032CB">
          <w:headerReference w:type="default" r:id="rId7"/>
          <w:pgSz w:w="11905" w:h="16838"/>
          <w:pgMar w:top="1134" w:right="851" w:bottom="1134" w:left="1701" w:header="720" w:footer="720" w:gutter="0"/>
          <w:cols w:space="720"/>
          <w:noEndnote/>
          <w:titlePg/>
          <w:docGrid w:linePitch="299"/>
        </w:sectPr>
      </w:pPr>
    </w:p>
    <w:p w:rsidR="00AF019A" w:rsidRDefault="00F6659C" w:rsidP="00F665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6659C">
        <w:rPr>
          <w:rFonts w:ascii="Times New Roman" w:hAnsi="Times New Roman"/>
          <w:sz w:val="28"/>
          <w:szCs w:val="28"/>
        </w:rPr>
        <w:lastRenderedPageBreak/>
        <w:t>«Перечень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659C">
        <w:rPr>
          <w:rFonts w:ascii="Times New Roman" w:hAnsi="Times New Roman"/>
          <w:sz w:val="28"/>
          <w:szCs w:val="28"/>
        </w:rPr>
        <w:t>муниципальной программы</w:t>
      </w:r>
    </w:p>
    <w:p w:rsidR="00AF019A" w:rsidRDefault="00AF019A" w:rsidP="000E3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5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6"/>
        <w:gridCol w:w="2096"/>
        <w:gridCol w:w="943"/>
        <w:gridCol w:w="1367"/>
        <w:gridCol w:w="1134"/>
        <w:gridCol w:w="1182"/>
        <w:gridCol w:w="1086"/>
        <w:gridCol w:w="1134"/>
        <w:gridCol w:w="1134"/>
        <w:gridCol w:w="1134"/>
        <w:gridCol w:w="1134"/>
        <w:gridCol w:w="993"/>
        <w:gridCol w:w="2126"/>
      </w:tblGrid>
      <w:tr w:rsidR="00F6659C" w:rsidRPr="00F6659C" w:rsidTr="00304C6A">
        <w:trPr>
          <w:jc w:val="center"/>
        </w:trPr>
        <w:tc>
          <w:tcPr>
            <w:tcW w:w="45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09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94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0298" w:type="dxa"/>
            <w:gridSpan w:val="9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Объем финансирования, млн. рублей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6659C" w:rsidRPr="00F6659C" w:rsidTr="00304C6A">
        <w:trPr>
          <w:jc w:val="center"/>
        </w:trPr>
        <w:tc>
          <w:tcPr>
            <w:tcW w:w="45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931" w:type="dxa"/>
            <w:gridSpan w:val="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59C" w:rsidRPr="00F6659C" w:rsidTr="00304C6A">
        <w:trPr>
          <w:jc w:val="center"/>
        </w:trPr>
        <w:tc>
          <w:tcPr>
            <w:tcW w:w="45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0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59C" w:rsidRPr="00F6659C" w:rsidTr="00304C6A">
        <w:trPr>
          <w:trHeight w:val="23"/>
          <w:jc w:val="center"/>
        </w:trPr>
        <w:tc>
          <w:tcPr>
            <w:tcW w:w="13793" w:type="dxa"/>
            <w:gridSpan w:val="1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муниципальной </w:t>
            </w:r>
            <w:hyperlink w:anchor="Par52" w:history="1">
              <w:r w:rsidRPr="00F665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ограммы</w:t>
              </w:r>
            </w:hyperlink>
            <w:r w:rsidRPr="00F6659C">
              <w:rPr>
                <w:rFonts w:ascii="Times New Roman" w:hAnsi="Times New Roman"/>
                <w:sz w:val="24"/>
                <w:szCs w:val="24"/>
              </w:rPr>
              <w:t>, всего, в том числе по подпрограммам: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59C" w:rsidRPr="00F6659C" w:rsidTr="00304C6A">
        <w:trPr>
          <w:trHeight w:val="1190"/>
          <w:jc w:val="center"/>
        </w:trPr>
        <w:tc>
          <w:tcPr>
            <w:tcW w:w="4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овое обеспечение муниципальной </w:t>
            </w:r>
            <w:hyperlink w:anchor="Par52" w:history="1">
              <w:r w:rsidRPr="00F665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ограммы</w:t>
              </w:r>
            </w:hyperlink>
            <w:r w:rsidRPr="00F6659C">
              <w:rPr>
                <w:rFonts w:ascii="Times New Roman" w:hAnsi="Times New Roman"/>
                <w:sz w:val="24"/>
                <w:szCs w:val="24"/>
              </w:rPr>
              <w:t>, всего,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 xml:space="preserve"> в том числе по подпрограммам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«</w:t>
            </w:r>
            <w:hyperlink w:anchor="Par3918" w:history="1">
              <w:r w:rsidRPr="00F665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одготовка земельных участков</w:t>
              </w:r>
            </w:hyperlink>
            <w:r w:rsidRPr="00F6659C">
              <w:rPr>
                <w:rFonts w:ascii="Times New Roman" w:hAnsi="Times New Roman"/>
                <w:sz w:val="24"/>
                <w:szCs w:val="24"/>
              </w:rPr>
              <w:t xml:space="preserve"> для освоения в целях жилищного строительства»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«Модернизация объектов коммунальной инфраструктуры»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«Мероприятия по переселению граждан из жилищного фонда, признанного непригодным для проживания»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lastRenderedPageBreak/>
              <w:t>«Оказание молодым семьям государственной поддержки для улучшения жилищных условий»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«</w:t>
            </w:r>
            <w:hyperlink w:anchor="Par7356" w:history="1">
              <w:r w:rsidRPr="00F665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азвитие системы</w:t>
              </w:r>
            </w:hyperlink>
            <w:r w:rsidRPr="00F6659C">
              <w:rPr>
                <w:rFonts w:ascii="Times New Roman" w:hAnsi="Times New Roman"/>
                <w:sz w:val="24"/>
                <w:szCs w:val="24"/>
              </w:rPr>
              <w:t xml:space="preserve"> ипотечного жилищного кредитования»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«</w:t>
            </w:r>
            <w:hyperlink w:anchor="Par8115" w:history="1">
              <w:r w:rsidRPr="00F665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Ипотечное кредитование</w:t>
              </w:r>
            </w:hyperlink>
            <w:r w:rsidRPr="00F6659C">
              <w:rPr>
                <w:rFonts w:ascii="Times New Roman" w:hAnsi="Times New Roman"/>
                <w:sz w:val="24"/>
                <w:szCs w:val="24"/>
              </w:rPr>
              <w:t xml:space="preserve"> молодых учителей»</w:t>
            </w:r>
          </w:p>
        </w:tc>
        <w:tc>
          <w:tcPr>
            <w:tcW w:w="9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lastRenderedPageBreak/>
              <w:t>2014 - 2021 годы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431,846210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1,903167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6A" w:rsidRDefault="00304C6A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246,169277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13,025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lastRenderedPageBreak/>
              <w:t>170,748766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6A" w:rsidRDefault="00304C6A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6A" w:rsidRDefault="00304C6A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6A" w:rsidRPr="00F6659C" w:rsidRDefault="00304C6A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lastRenderedPageBreak/>
              <w:t>38,44233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6A" w:rsidRPr="00F6659C" w:rsidRDefault="00304C6A" w:rsidP="0030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22,50513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lastRenderedPageBreak/>
              <w:t>15,9372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6A" w:rsidRDefault="00304C6A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6A" w:rsidRDefault="00304C6A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6A" w:rsidRPr="00F6659C" w:rsidRDefault="00304C6A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lastRenderedPageBreak/>
              <w:t>63,387873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1,811543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50,02545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lastRenderedPageBreak/>
              <w:t>11,55088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6A" w:rsidRDefault="00304C6A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6A" w:rsidRDefault="00304C6A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6A" w:rsidRPr="00F6659C" w:rsidRDefault="00304C6A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lastRenderedPageBreak/>
              <w:t>50,05202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6A" w:rsidRPr="00F6659C" w:rsidRDefault="00304C6A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37,53286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0,078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lastRenderedPageBreak/>
              <w:t>12,44116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6A" w:rsidRDefault="00304C6A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6A" w:rsidRDefault="00304C6A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6A" w:rsidRPr="00F6659C" w:rsidRDefault="00304C6A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lastRenderedPageBreak/>
              <w:t>83,623944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0,091624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6A" w:rsidRPr="00F6659C" w:rsidRDefault="00304C6A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48,86103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12,947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lastRenderedPageBreak/>
              <w:t>21,72429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6A" w:rsidRDefault="00304C6A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6A" w:rsidRDefault="00304C6A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6A" w:rsidRPr="00F6659C" w:rsidRDefault="00304C6A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lastRenderedPageBreak/>
              <w:t>42,88328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6A" w:rsidRDefault="00304C6A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6A" w:rsidRPr="00F6659C" w:rsidRDefault="00304C6A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18,22028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lastRenderedPageBreak/>
              <w:t>24,6630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6A" w:rsidRDefault="00304C6A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6A" w:rsidRDefault="00304C6A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6A" w:rsidRPr="00F6659C" w:rsidRDefault="00304C6A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lastRenderedPageBreak/>
              <w:t>50,088563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6A" w:rsidRPr="00F6659C" w:rsidRDefault="00304C6A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15,843527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lastRenderedPageBreak/>
              <w:t>34,245036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6A" w:rsidRDefault="00304C6A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6A" w:rsidRDefault="00304C6A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6A" w:rsidRPr="00F6659C" w:rsidRDefault="00304C6A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lastRenderedPageBreak/>
              <w:t>54,84550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6A" w:rsidRPr="00F6659C" w:rsidRDefault="00304C6A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27,95950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lastRenderedPageBreak/>
              <w:t>26,8860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6A" w:rsidRDefault="00304C6A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6A" w:rsidRDefault="00304C6A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6A" w:rsidRPr="00F6659C" w:rsidRDefault="00304C6A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lastRenderedPageBreak/>
              <w:t>48,52270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Default="00F6659C" w:rsidP="0030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304C6A" w:rsidRPr="00F6659C" w:rsidRDefault="00304C6A" w:rsidP="0030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25,22150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lastRenderedPageBreak/>
              <w:t>23,30120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6A" w:rsidRDefault="00304C6A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6A" w:rsidRDefault="00304C6A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6A" w:rsidRPr="00F6659C" w:rsidRDefault="00304C6A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строительства и  инфраструктуры Челябинской области,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илищно- коммунального хозяйства Карталинского муниципального района»</w:t>
            </w:r>
          </w:p>
        </w:tc>
      </w:tr>
      <w:tr w:rsidR="00F6659C" w:rsidRPr="00F6659C" w:rsidTr="00304C6A">
        <w:trPr>
          <w:jc w:val="center"/>
        </w:trPr>
        <w:tc>
          <w:tcPr>
            <w:tcW w:w="15919" w:type="dxa"/>
            <w:gridSpan w:val="1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7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lastRenderedPageBreak/>
              <w:t>пункты 2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59C">
              <w:rPr>
                <w:rFonts w:ascii="Times New Roman" w:hAnsi="Times New Roman"/>
                <w:sz w:val="24"/>
                <w:szCs w:val="24"/>
              </w:rPr>
              <w:t>2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59C">
              <w:rPr>
                <w:rFonts w:ascii="Times New Roman" w:hAnsi="Times New Roman"/>
                <w:sz w:val="24"/>
                <w:szCs w:val="24"/>
              </w:rPr>
              <w:t>27 главы III изложить в следующей редакции:</w:t>
            </w:r>
          </w:p>
        </w:tc>
      </w:tr>
      <w:tr w:rsidR="00F6659C" w:rsidRPr="00F6659C" w:rsidTr="00304C6A">
        <w:trPr>
          <w:jc w:val="center"/>
        </w:trPr>
        <w:tc>
          <w:tcPr>
            <w:tcW w:w="15919" w:type="dxa"/>
            <w:gridSpan w:val="1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hyperlink w:anchor="Par4385" w:history="1">
              <w:r w:rsidRPr="00F665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одернизация объектов</w:t>
              </w:r>
            </w:hyperlink>
            <w:r w:rsidRPr="00F6659C">
              <w:rPr>
                <w:rFonts w:ascii="Times New Roman" w:hAnsi="Times New Roman"/>
                <w:sz w:val="24"/>
                <w:szCs w:val="24"/>
              </w:rPr>
              <w:t xml:space="preserve"> коммунальной инфраструктуры</w:t>
            </w:r>
          </w:p>
        </w:tc>
      </w:tr>
      <w:tr w:rsidR="00F6659C" w:rsidRPr="00F6659C" w:rsidTr="00304C6A">
        <w:trPr>
          <w:jc w:val="center"/>
        </w:trPr>
        <w:tc>
          <w:tcPr>
            <w:tcW w:w="4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</w:t>
            </w:r>
          </w:p>
        </w:tc>
        <w:tc>
          <w:tcPr>
            <w:tcW w:w="9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2014 – 2021 годы</w:t>
            </w:r>
          </w:p>
        </w:tc>
        <w:tc>
          <w:tcPr>
            <w:tcW w:w="13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73,423077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5,42243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11,13422</w:t>
            </w:r>
          </w:p>
        </w:tc>
        <w:tc>
          <w:tcPr>
            <w:tcW w:w="10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20,66466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8,86482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3,22081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3,935137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11,45950</w:t>
            </w:r>
          </w:p>
        </w:tc>
        <w:tc>
          <w:tcPr>
            <w:tcW w:w="993" w:type="dxa"/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8,7215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Министерство строительства и  инфраструктуры Челябинской области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илищно- коммунального хозяйства Карталинского муниципального района</w:t>
            </w:r>
          </w:p>
        </w:tc>
      </w:tr>
      <w:tr w:rsidR="00F6659C" w:rsidRPr="00F6659C" w:rsidTr="00304C6A">
        <w:trPr>
          <w:jc w:val="center"/>
        </w:trPr>
        <w:tc>
          <w:tcPr>
            <w:tcW w:w="4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Строительство газопроводов и газовых сетей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2014 - 2021 годы</w:t>
            </w:r>
          </w:p>
        </w:tc>
        <w:tc>
          <w:tcPr>
            <w:tcW w:w="13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172,7462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17,08270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38,89123</w:t>
            </w:r>
          </w:p>
        </w:tc>
        <w:tc>
          <w:tcPr>
            <w:tcW w:w="10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16,8682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39,99621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14,99947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11,90839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16,500</w:t>
            </w:r>
          </w:p>
        </w:tc>
        <w:tc>
          <w:tcPr>
            <w:tcW w:w="993" w:type="dxa"/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16,500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Министерство строительства и  инфраструктуры Челябинской области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илищно- коммунального хозяйства Карталинского муниципального района</w:t>
            </w:r>
          </w:p>
        </w:tc>
      </w:tr>
      <w:tr w:rsidR="00F6659C" w:rsidRPr="00F6659C" w:rsidTr="00304C6A">
        <w:trPr>
          <w:jc w:val="center"/>
        </w:trPr>
        <w:tc>
          <w:tcPr>
            <w:tcW w:w="15919" w:type="dxa"/>
            <w:gridSpan w:val="1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845E76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5349" w:history="1">
              <w:r w:rsidR="00F6659C" w:rsidRPr="00F665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казание молодым семьям</w:t>
              </w:r>
            </w:hyperlink>
            <w:r w:rsidR="00F6659C" w:rsidRPr="00F6659C">
              <w:rPr>
                <w:rFonts w:ascii="Times New Roman" w:hAnsi="Times New Roman"/>
                <w:sz w:val="24"/>
                <w:szCs w:val="24"/>
              </w:rPr>
              <w:t xml:space="preserve"> государственной поддержки для улучшения жилищных условий</w:t>
            </w:r>
          </w:p>
        </w:tc>
      </w:tr>
      <w:tr w:rsidR="00F6659C" w:rsidRPr="00F6659C" w:rsidTr="00304C6A">
        <w:trPr>
          <w:jc w:val="center"/>
        </w:trPr>
        <w:tc>
          <w:tcPr>
            <w:tcW w:w="4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Предоставление субсидий местному бюджету на представление социальных выплат молодым семьям на приобретение жилого помещения эконом-класса или строительство индивидуального жилого дома эконом-класса</w:t>
            </w:r>
          </w:p>
        </w:tc>
        <w:tc>
          <w:tcPr>
            <w:tcW w:w="9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2014 - 2021 годы</w:t>
            </w:r>
          </w:p>
        </w:tc>
        <w:tc>
          <w:tcPr>
            <w:tcW w:w="13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170,748766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15,9372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11,55088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12,44116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21,72429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24,6630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34,245036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26,8860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23,30120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Министерство строительства и  инфраструктуры Челябинской области</w:t>
            </w:r>
          </w:p>
          <w:p w:rsidR="00F6659C" w:rsidRPr="00F6659C" w:rsidRDefault="00F6659C" w:rsidP="00F6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9C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илищно- коммунального хозяйства Картали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C25019" w:rsidRDefault="00C25019" w:rsidP="00905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52D9" w:rsidRDefault="009052D9" w:rsidP="00905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52D9" w:rsidRDefault="009052D9" w:rsidP="00A37982">
      <w:pPr>
        <w:spacing w:after="0" w:line="240" w:lineRule="auto"/>
        <w:rPr>
          <w:rFonts w:ascii="Times New Roman" w:hAnsi="Times New Roman"/>
          <w:sz w:val="28"/>
          <w:szCs w:val="28"/>
        </w:rPr>
        <w:sectPr w:rsidR="009052D9" w:rsidSect="009052D9">
          <w:pgSz w:w="16838" w:h="11905" w:orient="landscape"/>
          <w:pgMar w:top="1135" w:right="1134" w:bottom="851" w:left="1134" w:header="720" w:footer="720" w:gutter="0"/>
          <w:cols w:space="720"/>
          <w:noEndnote/>
          <w:docGrid w:linePitch="299"/>
        </w:sectPr>
      </w:pPr>
    </w:p>
    <w:p w:rsidR="00231EF0" w:rsidRPr="00D80035" w:rsidRDefault="00231EF0" w:rsidP="00231E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03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Разместить настоящее постановление на официальном сайте администрации Карталинского муниципального района. </w:t>
      </w:r>
    </w:p>
    <w:p w:rsidR="00231EF0" w:rsidRPr="00D80035" w:rsidRDefault="00231EF0" w:rsidP="00231E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035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247DB9" w:rsidRPr="00D8003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</w:t>
      </w:r>
      <w:r w:rsidR="00247DB9">
        <w:rPr>
          <w:rFonts w:ascii="Times New Roman" w:eastAsia="Times New Roman" w:hAnsi="Times New Roman"/>
          <w:sz w:val="28"/>
          <w:szCs w:val="28"/>
          <w:lang w:eastAsia="ru-RU"/>
        </w:rPr>
        <w:t>и организацию</w:t>
      </w:r>
      <w:r w:rsidR="00247DB9" w:rsidRPr="00EF0AF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</w:t>
      </w:r>
      <w:r w:rsidR="00247DB9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="00247DB9" w:rsidRPr="00EF0AF6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="00247DB9" w:rsidRPr="00D80035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 w:rsidR="00247DB9" w:rsidRPr="00EF0AF6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ложить на </w:t>
      </w:r>
      <w:r w:rsidR="00247DB9" w:rsidRPr="00B25436">
        <w:rPr>
          <w:rFonts w:ascii="Times New Roman" w:eastAsia="Times New Roman" w:hAnsi="Times New Roman"/>
          <w:sz w:val="28"/>
          <w:szCs w:val="28"/>
          <w:lang w:eastAsia="ru-RU"/>
        </w:rPr>
        <w:t>заместителя главы Карталинского муниципального района – начальника Управления строительства, инфраструктуры и жилищно-коммунального хозяйства Карталинского муниципального района  Ломовцева С.В.</w:t>
      </w:r>
    </w:p>
    <w:p w:rsidR="00231EF0" w:rsidRPr="00D80035" w:rsidRDefault="00231EF0" w:rsidP="00231E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035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247DB9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 01 января 2020 года.</w:t>
      </w:r>
    </w:p>
    <w:p w:rsidR="00231EF0" w:rsidRPr="00D80035" w:rsidRDefault="00231EF0" w:rsidP="00231E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0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31EF0" w:rsidRPr="00D80035" w:rsidRDefault="00231EF0" w:rsidP="00231E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1EF0" w:rsidRPr="00D80035" w:rsidRDefault="00231EF0" w:rsidP="00231E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DB9" w:rsidRPr="00247DB9" w:rsidRDefault="00247DB9" w:rsidP="00247D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DB9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 исполняющий полномочия главы </w:t>
      </w:r>
    </w:p>
    <w:p w:rsidR="00247DB9" w:rsidRPr="00247DB9" w:rsidRDefault="00247DB9" w:rsidP="00247D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DB9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района     </w:t>
      </w:r>
      <w:r w:rsidR="000D15D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247DB9">
        <w:rPr>
          <w:rFonts w:ascii="Times New Roman" w:eastAsia="Times New Roman" w:hAnsi="Times New Roman"/>
          <w:sz w:val="28"/>
          <w:szCs w:val="28"/>
          <w:lang w:eastAsia="ru-RU"/>
        </w:rPr>
        <w:t xml:space="preserve">     Г.Г</w:t>
      </w:r>
      <w:r w:rsidR="000D15D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47DB9">
        <w:rPr>
          <w:rFonts w:ascii="Times New Roman" w:eastAsia="Times New Roman" w:hAnsi="Times New Roman"/>
          <w:sz w:val="28"/>
          <w:szCs w:val="28"/>
          <w:lang w:eastAsia="ru-RU"/>
        </w:rPr>
        <w:t xml:space="preserve"> Синтяева</w:t>
      </w:r>
    </w:p>
    <w:p w:rsidR="00231EF0" w:rsidRPr="00D80035" w:rsidRDefault="00231EF0" w:rsidP="00231EF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1EF0" w:rsidRDefault="00231EF0" w:rsidP="007804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1EF0" w:rsidRDefault="00231EF0" w:rsidP="00231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1EF0" w:rsidRPr="002C2509" w:rsidRDefault="00231EF0" w:rsidP="00231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231EF0" w:rsidRPr="002C2509" w:rsidSect="000E0713">
          <w:pgSz w:w="11905" w:h="16838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231EF0" w:rsidRPr="00D80035" w:rsidRDefault="00231EF0" w:rsidP="00231EF0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D80035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231EF0" w:rsidRDefault="00231EF0" w:rsidP="00231EF0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D80035">
        <w:rPr>
          <w:rFonts w:ascii="Times New Roman" w:hAnsi="Times New Roman"/>
          <w:sz w:val="28"/>
          <w:szCs w:val="28"/>
        </w:rPr>
        <w:t xml:space="preserve">к </w:t>
      </w:r>
      <w:r w:rsidR="008C7E37">
        <w:rPr>
          <w:rFonts w:ascii="Times New Roman" w:hAnsi="Times New Roman"/>
          <w:sz w:val="28"/>
          <w:szCs w:val="28"/>
        </w:rPr>
        <w:t xml:space="preserve">муниципальной </w:t>
      </w:r>
      <w:r w:rsidRPr="00D80035">
        <w:rPr>
          <w:rFonts w:ascii="Times New Roman" w:hAnsi="Times New Roman"/>
          <w:sz w:val="28"/>
          <w:szCs w:val="28"/>
        </w:rPr>
        <w:t>программе «Обеспечение доступным и комфортным жильем граждан Россий</w:t>
      </w:r>
      <w:r>
        <w:rPr>
          <w:rFonts w:ascii="Times New Roman" w:hAnsi="Times New Roman"/>
          <w:sz w:val="28"/>
          <w:szCs w:val="28"/>
        </w:rPr>
        <w:t>ской Федерации» в Карталинском  муниципальном районе на 2014-</w:t>
      </w:r>
      <w:r w:rsidRPr="00D80035">
        <w:rPr>
          <w:rFonts w:ascii="Times New Roman" w:hAnsi="Times New Roman"/>
          <w:sz w:val="28"/>
          <w:szCs w:val="28"/>
        </w:rPr>
        <w:t>202</w:t>
      </w:r>
      <w:r w:rsidR="00C43C69">
        <w:rPr>
          <w:rFonts w:ascii="Times New Roman" w:hAnsi="Times New Roman"/>
          <w:sz w:val="28"/>
          <w:szCs w:val="28"/>
        </w:rPr>
        <w:t>1</w:t>
      </w:r>
      <w:r w:rsidRPr="00D80035">
        <w:rPr>
          <w:rFonts w:ascii="Times New Roman" w:hAnsi="Times New Roman"/>
          <w:sz w:val="28"/>
          <w:szCs w:val="28"/>
        </w:rPr>
        <w:t xml:space="preserve"> годы</w:t>
      </w:r>
    </w:p>
    <w:p w:rsidR="00965706" w:rsidRPr="00D80035" w:rsidRDefault="00965706" w:rsidP="00965706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D80035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</w:p>
    <w:p w:rsidR="00965706" w:rsidRPr="00D80035" w:rsidRDefault="00965706" w:rsidP="00965706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D80035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965706" w:rsidRPr="00D80035" w:rsidRDefault="004571D9" w:rsidP="00231EF0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4571D9">
        <w:rPr>
          <w:rFonts w:ascii="Times New Roman" w:hAnsi="Times New Roman"/>
          <w:sz w:val="28"/>
          <w:szCs w:val="28"/>
        </w:rPr>
        <w:t xml:space="preserve">от </w:t>
      </w:r>
      <w:r w:rsidR="00531E02">
        <w:rPr>
          <w:rFonts w:ascii="Times New Roman" w:hAnsi="Times New Roman"/>
          <w:sz w:val="28"/>
          <w:szCs w:val="28"/>
        </w:rPr>
        <w:t>31.12.</w:t>
      </w:r>
      <w:r w:rsidRPr="004571D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9</w:t>
      </w:r>
      <w:r w:rsidRPr="004571D9">
        <w:rPr>
          <w:rFonts w:ascii="Times New Roman" w:hAnsi="Times New Roman"/>
          <w:sz w:val="28"/>
          <w:szCs w:val="28"/>
        </w:rPr>
        <w:t xml:space="preserve"> года № </w:t>
      </w:r>
      <w:r w:rsidR="00531E02">
        <w:rPr>
          <w:rFonts w:ascii="Times New Roman" w:hAnsi="Times New Roman"/>
          <w:sz w:val="28"/>
          <w:szCs w:val="28"/>
        </w:rPr>
        <w:t>1410</w:t>
      </w:r>
      <w:r w:rsidR="00965706">
        <w:rPr>
          <w:rFonts w:ascii="Times New Roman" w:hAnsi="Times New Roman"/>
          <w:sz w:val="28"/>
          <w:szCs w:val="28"/>
        </w:rPr>
        <w:t>)</w:t>
      </w:r>
    </w:p>
    <w:p w:rsidR="00231EF0" w:rsidRDefault="00231EF0" w:rsidP="00231EF0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4B3400" w:rsidRDefault="004B3400" w:rsidP="00231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3400" w:rsidRDefault="00231EF0" w:rsidP="00231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ы </w:t>
      </w:r>
      <w:r w:rsidRPr="00231EF0">
        <w:rPr>
          <w:rFonts w:ascii="Times New Roman" w:hAnsi="Times New Roman"/>
          <w:sz w:val="28"/>
          <w:szCs w:val="28"/>
        </w:rPr>
        <w:t>финансирования муниципальной программы</w:t>
      </w:r>
    </w:p>
    <w:p w:rsidR="00965706" w:rsidRDefault="00965706" w:rsidP="00457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117" w:type="pct"/>
        <w:jc w:val="center"/>
        <w:tblInd w:w="-3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9"/>
        <w:gridCol w:w="2602"/>
        <w:gridCol w:w="1619"/>
        <w:gridCol w:w="1288"/>
        <w:gridCol w:w="1288"/>
        <w:gridCol w:w="1288"/>
        <w:gridCol w:w="1291"/>
        <w:gridCol w:w="1288"/>
        <w:gridCol w:w="1288"/>
        <w:gridCol w:w="1288"/>
        <w:gridCol w:w="1300"/>
      </w:tblGrid>
      <w:tr w:rsidR="007644A9" w:rsidRPr="007644A9" w:rsidTr="007644A9">
        <w:trPr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764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9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Объем финансирования, млн. рублей</w:t>
            </w:r>
          </w:p>
        </w:tc>
      </w:tr>
      <w:tr w:rsidR="007644A9" w:rsidRPr="007644A9" w:rsidTr="007644A9">
        <w:trPr>
          <w:jc w:val="center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</w:tr>
      <w:tr w:rsidR="007644A9" w:rsidRPr="007644A9" w:rsidTr="007644A9">
        <w:trPr>
          <w:jc w:val="center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7644A9" w:rsidRPr="007644A9" w:rsidTr="007644A9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 xml:space="preserve">Всего по муниципальной    </w:t>
            </w:r>
            <w:hyperlink w:anchor="Par52" w:history="1">
              <w:r w:rsidRPr="007644A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ограмме</w:t>
              </w:r>
            </w:hyperlink>
            <w:r w:rsidRPr="007644A9">
              <w:rPr>
                <w:rFonts w:ascii="Times New Roman" w:hAnsi="Times New Roman"/>
                <w:sz w:val="24"/>
                <w:szCs w:val="24"/>
              </w:rPr>
              <w:t>, в том числе по источникам финансирования: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431,84621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38,4423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63,38787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50,0520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83,62394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42,8832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50,08856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54,845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48,52270</w:t>
            </w:r>
          </w:p>
        </w:tc>
      </w:tr>
      <w:tr w:rsidR="007644A9" w:rsidRPr="007644A9" w:rsidTr="007644A9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федеральный бюджет*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11,63431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1,482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1,1352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1,4907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2,5081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1,152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3,86512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44A9" w:rsidRPr="007644A9" w:rsidTr="007644A9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областной бюджет**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240,07486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20,0292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47,91354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34,5098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59,5115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17,614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14,21686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23,139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23,1395</w:t>
            </w:r>
          </w:p>
        </w:tc>
      </w:tr>
      <w:tr w:rsidR="007644A9" w:rsidRPr="007644A9" w:rsidTr="007644A9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местный бюджет***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55,2956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6,5227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6,87193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5,9647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7,49703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8,2050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9,747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8,404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2,0820</w:t>
            </w:r>
          </w:p>
        </w:tc>
      </w:tr>
      <w:tr w:rsidR="007644A9" w:rsidRPr="007644A9" w:rsidTr="007644A9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124,84138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10,408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7,4671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8,0866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14,1072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15,91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22,25927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23,30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23,3012</w:t>
            </w:r>
          </w:p>
        </w:tc>
      </w:tr>
      <w:tr w:rsidR="007644A9" w:rsidRPr="007644A9" w:rsidTr="007644A9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Par686"/>
            <w:bookmarkEnd w:id="0"/>
            <w:r w:rsidRPr="007644A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«</w:t>
            </w:r>
            <w:hyperlink w:anchor="Par3918" w:history="1">
              <w:r w:rsidRPr="007644A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одготовка земельных участков</w:t>
              </w:r>
            </w:hyperlink>
            <w:r w:rsidRPr="007644A9">
              <w:rPr>
                <w:rFonts w:ascii="Times New Roman" w:hAnsi="Times New Roman"/>
                <w:sz w:val="24"/>
                <w:szCs w:val="24"/>
              </w:rPr>
              <w:t xml:space="preserve"> для освоения в целях жилищного строительства», всего,</w:t>
            </w:r>
          </w:p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 по источникам финансирования: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lastRenderedPageBreak/>
              <w:t>1,90316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1,81154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9162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44A9" w:rsidRPr="007644A9" w:rsidTr="007644A9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федеральный бюджет*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44A9" w:rsidRPr="007644A9" w:rsidTr="007644A9">
        <w:trPr>
          <w:trHeight w:val="29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областной бюджет**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44A9" w:rsidRPr="007644A9" w:rsidTr="007644A9">
        <w:trPr>
          <w:trHeight w:val="471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местный бюджет***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1,90316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1,81154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9162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44A9" w:rsidRPr="007644A9" w:rsidTr="007644A9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44A9" w:rsidRPr="007644A9" w:rsidTr="007644A9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Par726"/>
            <w:bookmarkEnd w:id="1"/>
            <w:r w:rsidRPr="007644A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«</w:t>
            </w:r>
            <w:hyperlink w:anchor="Par4385" w:history="1">
              <w:r w:rsidRPr="007644A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одернизация объектов</w:t>
              </w:r>
            </w:hyperlink>
            <w:r w:rsidRPr="007644A9">
              <w:rPr>
                <w:rFonts w:ascii="Times New Roman" w:hAnsi="Times New Roman"/>
                <w:sz w:val="24"/>
                <w:szCs w:val="24"/>
              </w:rPr>
              <w:t xml:space="preserve"> коммунальной инфраструктуры», всего,</w:t>
            </w:r>
          </w:p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246,16927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22,5051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50,0254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37,5328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48,8610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18,2202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15,84352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27,959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25,22150</w:t>
            </w:r>
          </w:p>
        </w:tc>
      </w:tr>
      <w:tr w:rsidR="007644A9" w:rsidRPr="007644A9" w:rsidTr="007644A9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федеральный бюджет*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44A9" w:rsidRPr="007644A9" w:rsidTr="007644A9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областной бюджет**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211,2668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17,5271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46,2924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33,0682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44,5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13,6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23,139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23,13950</w:t>
            </w:r>
          </w:p>
        </w:tc>
      </w:tr>
      <w:tr w:rsidR="007644A9" w:rsidRPr="007644A9" w:rsidTr="007644A9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местный бюджет***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34,90240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4,9779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3,7329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4,4646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4,3610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4,6202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5,84352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4,8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2,08200</w:t>
            </w:r>
          </w:p>
        </w:tc>
      </w:tr>
      <w:tr w:rsidR="007644A9" w:rsidRPr="007644A9" w:rsidTr="007644A9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44A9" w:rsidRPr="007644A9" w:rsidTr="007644A9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Par766"/>
            <w:bookmarkEnd w:id="2"/>
            <w:r w:rsidRPr="007644A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«</w:t>
            </w:r>
            <w:hyperlink w:anchor="Par4966" w:history="1">
              <w:r w:rsidRPr="007644A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ероприятия по переселению граждан</w:t>
              </w:r>
            </w:hyperlink>
            <w:r w:rsidRPr="007644A9">
              <w:rPr>
                <w:rFonts w:ascii="Times New Roman" w:hAnsi="Times New Roman"/>
                <w:sz w:val="24"/>
                <w:szCs w:val="24"/>
              </w:rPr>
              <w:t xml:space="preserve"> из жилищного фонда, признанного непригодным для проживания», всего, в том числе по источникам финансирования: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13,02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7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12,9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44A9" w:rsidRPr="007644A9" w:rsidTr="007644A9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федеральный бюджет*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44A9" w:rsidRPr="007644A9" w:rsidTr="007644A9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областной бюджет**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12,9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12,9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44A9" w:rsidRPr="007644A9" w:rsidTr="007644A9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местный бюджет***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7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7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44A9" w:rsidRPr="007644A9" w:rsidTr="007644A9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ar806"/>
            <w:bookmarkEnd w:id="3"/>
            <w:r w:rsidRPr="007644A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«</w:t>
            </w:r>
            <w:hyperlink w:anchor="Par5349" w:history="1">
              <w:r w:rsidRPr="007644A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казание молодым семьям</w:t>
              </w:r>
            </w:hyperlink>
            <w:r w:rsidRPr="007644A9">
              <w:rPr>
                <w:rFonts w:ascii="Times New Roman" w:hAnsi="Times New Roman"/>
                <w:sz w:val="24"/>
                <w:szCs w:val="24"/>
              </w:rPr>
              <w:t xml:space="preserve"> государственной поддержки для улучшения жилищных условий», всего,</w:t>
            </w:r>
          </w:p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170,748766</w:t>
            </w:r>
          </w:p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15,9372</w:t>
            </w:r>
          </w:p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11,55088</w:t>
            </w:r>
          </w:p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12,44116</w:t>
            </w:r>
          </w:p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21,72429</w:t>
            </w:r>
          </w:p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24,6630</w:t>
            </w:r>
          </w:p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34,245036</w:t>
            </w:r>
          </w:p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26,8860</w:t>
            </w:r>
          </w:p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23,30120</w:t>
            </w:r>
          </w:p>
        </w:tc>
      </w:tr>
      <w:tr w:rsidR="007644A9" w:rsidRPr="007644A9" w:rsidTr="007644A9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федеральный бюджет*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11,63431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1,482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1,1352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1,4907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2,5081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1,152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3,86512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44A9" w:rsidRPr="007644A9" w:rsidTr="007644A9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областной бюджет**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15,86099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2,502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1,621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1,4416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2,0645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4,0148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4,21686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44A9" w:rsidRPr="007644A9" w:rsidTr="007644A9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местный бюджет***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18,41207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1,544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1,3274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1,4220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3,0443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3,584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3,90377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3,584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44A9" w:rsidRPr="007644A9" w:rsidTr="007644A9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124,84138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10,408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7,4671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8,0866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14,1072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15,91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22,25927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23,30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44A9" w:rsidRPr="007644A9" w:rsidTr="007644A9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Par856"/>
            <w:bookmarkEnd w:id="4"/>
            <w:r w:rsidRPr="007644A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«</w:t>
            </w:r>
            <w:hyperlink w:anchor="Par7356" w:history="1">
              <w:r w:rsidRPr="007644A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азвитие системы</w:t>
              </w:r>
            </w:hyperlink>
            <w:r w:rsidRPr="007644A9">
              <w:rPr>
                <w:rFonts w:ascii="Times New Roman" w:hAnsi="Times New Roman"/>
                <w:sz w:val="24"/>
                <w:szCs w:val="24"/>
              </w:rPr>
              <w:t xml:space="preserve"> ипотечного жилищного кредитования», всего,</w:t>
            </w:r>
          </w:p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44A9" w:rsidRPr="007644A9" w:rsidTr="007644A9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федеральный бюджет*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44A9" w:rsidRPr="007644A9" w:rsidTr="007644A9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областной бюджет**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44A9" w:rsidRPr="007644A9" w:rsidTr="007644A9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местный бюджет***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44A9" w:rsidRPr="007644A9" w:rsidTr="007644A9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44A9" w:rsidRPr="007644A9" w:rsidTr="007644A9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Par906"/>
            <w:bookmarkEnd w:id="5"/>
            <w:r w:rsidRPr="007644A9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«</w:t>
            </w:r>
            <w:hyperlink w:anchor="Par8115" w:history="1">
              <w:r w:rsidRPr="007644A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Ипотечное кредитование</w:t>
              </w:r>
            </w:hyperlink>
            <w:r w:rsidRPr="007644A9">
              <w:rPr>
                <w:rFonts w:ascii="Times New Roman" w:hAnsi="Times New Roman"/>
                <w:sz w:val="24"/>
                <w:szCs w:val="24"/>
              </w:rPr>
              <w:t xml:space="preserve"> молодых учителей в Карталинском муниципальном районе»,</w:t>
            </w:r>
          </w:p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всег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44A9">
              <w:rPr>
                <w:rFonts w:ascii="Times New Roman" w:hAnsi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44A9" w:rsidRPr="007644A9" w:rsidTr="007644A9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федеральный бюджет*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44A9" w:rsidRPr="007644A9" w:rsidTr="007644A9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областной бюджет**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44A9" w:rsidRPr="007644A9" w:rsidTr="007644A9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местный бюджет***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44A9" w:rsidRPr="007644A9" w:rsidTr="007644A9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A9" w:rsidRPr="007644A9" w:rsidRDefault="007644A9" w:rsidP="007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9">
              <w:rPr>
                <w:rFonts w:ascii="Times New Roman" w:hAnsi="Times New Roman"/>
                <w:sz w:val="24"/>
                <w:szCs w:val="24"/>
              </w:rPr>
              <w:t>0,00»</w:t>
            </w:r>
          </w:p>
        </w:tc>
      </w:tr>
    </w:tbl>
    <w:p w:rsidR="007644A9" w:rsidRDefault="007644A9" w:rsidP="00457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5706" w:rsidRDefault="0096570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65706" w:rsidRPr="00D80035" w:rsidRDefault="00965706" w:rsidP="00965706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965706" w:rsidRDefault="00965706" w:rsidP="00965706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D80035">
        <w:rPr>
          <w:rFonts w:ascii="Times New Roman" w:hAnsi="Times New Roman"/>
          <w:sz w:val="28"/>
          <w:szCs w:val="28"/>
        </w:rPr>
        <w:t xml:space="preserve">к </w:t>
      </w:r>
      <w:r w:rsidR="008C7E37">
        <w:rPr>
          <w:rFonts w:ascii="Times New Roman" w:hAnsi="Times New Roman"/>
          <w:sz w:val="28"/>
          <w:szCs w:val="28"/>
        </w:rPr>
        <w:t xml:space="preserve">муниципальной </w:t>
      </w:r>
      <w:r w:rsidRPr="00D80035">
        <w:rPr>
          <w:rFonts w:ascii="Times New Roman" w:hAnsi="Times New Roman"/>
          <w:sz w:val="28"/>
          <w:szCs w:val="28"/>
        </w:rPr>
        <w:t>программе «Обеспечение доступным и комфортным жильем граждан Россий</w:t>
      </w:r>
      <w:r>
        <w:rPr>
          <w:rFonts w:ascii="Times New Roman" w:hAnsi="Times New Roman"/>
          <w:sz w:val="28"/>
          <w:szCs w:val="28"/>
        </w:rPr>
        <w:t>ской Федерации» в Карталинском  муниципальном районе на 2014-</w:t>
      </w:r>
      <w:r w:rsidRPr="00D80035">
        <w:rPr>
          <w:rFonts w:ascii="Times New Roman" w:hAnsi="Times New Roman"/>
          <w:sz w:val="28"/>
          <w:szCs w:val="28"/>
        </w:rPr>
        <w:t>202</w:t>
      </w:r>
      <w:r w:rsidR="00C43C69">
        <w:rPr>
          <w:rFonts w:ascii="Times New Roman" w:hAnsi="Times New Roman"/>
          <w:sz w:val="28"/>
          <w:szCs w:val="28"/>
        </w:rPr>
        <w:t>1</w:t>
      </w:r>
      <w:r w:rsidRPr="00D80035">
        <w:rPr>
          <w:rFonts w:ascii="Times New Roman" w:hAnsi="Times New Roman"/>
          <w:sz w:val="28"/>
          <w:szCs w:val="28"/>
        </w:rPr>
        <w:t xml:space="preserve"> годы</w:t>
      </w:r>
    </w:p>
    <w:p w:rsidR="00965706" w:rsidRPr="00D80035" w:rsidRDefault="00965706" w:rsidP="00965706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D80035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</w:p>
    <w:p w:rsidR="00965706" w:rsidRPr="00D80035" w:rsidRDefault="00965706" w:rsidP="00965706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D80035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965706" w:rsidRPr="00D80035" w:rsidRDefault="004571D9" w:rsidP="00965706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4571D9">
        <w:rPr>
          <w:rFonts w:ascii="Times New Roman" w:hAnsi="Times New Roman"/>
          <w:sz w:val="28"/>
          <w:szCs w:val="28"/>
        </w:rPr>
        <w:t xml:space="preserve">от </w:t>
      </w:r>
      <w:r w:rsidR="00531E02">
        <w:rPr>
          <w:rFonts w:ascii="Times New Roman" w:hAnsi="Times New Roman"/>
          <w:sz w:val="28"/>
          <w:szCs w:val="28"/>
        </w:rPr>
        <w:t>31.12.</w:t>
      </w:r>
      <w:r w:rsidRPr="004571D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9</w:t>
      </w:r>
      <w:r w:rsidRPr="004571D9">
        <w:rPr>
          <w:rFonts w:ascii="Times New Roman" w:hAnsi="Times New Roman"/>
          <w:sz w:val="28"/>
          <w:szCs w:val="28"/>
        </w:rPr>
        <w:t xml:space="preserve"> года № </w:t>
      </w:r>
      <w:r w:rsidR="00531E02">
        <w:rPr>
          <w:rFonts w:ascii="Times New Roman" w:hAnsi="Times New Roman"/>
          <w:sz w:val="28"/>
          <w:szCs w:val="28"/>
        </w:rPr>
        <w:t>1410</w:t>
      </w:r>
      <w:r w:rsidR="005E13DE">
        <w:rPr>
          <w:rFonts w:ascii="Times New Roman" w:hAnsi="Times New Roman"/>
          <w:sz w:val="28"/>
          <w:szCs w:val="28"/>
        </w:rPr>
        <w:t>)</w:t>
      </w:r>
    </w:p>
    <w:p w:rsidR="00965706" w:rsidRDefault="00965706" w:rsidP="00965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3400" w:rsidRDefault="00DC0FDD" w:rsidP="004B34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</w:t>
      </w:r>
      <w:r w:rsidR="004B3400" w:rsidRPr="004B3400">
        <w:rPr>
          <w:rFonts w:ascii="Times New Roman" w:hAnsi="Times New Roman"/>
          <w:sz w:val="28"/>
          <w:szCs w:val="28"/>
        </w:rPr>
        <w:t>целевых индикаторов и показателей муниципальной программы</w:t>
      </w:r>
    </w:p>
    <w:p w:rsidR="004B3400" w:rsidRDefault="004B3400" w:rsidP="004B34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142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3"/>
        <w:gridCol w:w="3006"/>
        <w:gridCol w:w="1415"/>
        <w:gridCol w:w="1018"/>
        <w:gridCol w:w="58"/>
        <w:gridCol w:w="961"/>
        <w:gridCol w:w="121"/>
        <w:gridCol w:w="897"/>
        <w:gridCol w:w="106"/>
        <w:gridCol w:w="912"/>
        <w:gridCol w:w="91"/>
        <w:gridCol w:w="927"/>
        <w:gridCol w:w="76"/>
        <w:gridCol w:w="942"/>
        <w:gridCol w:w="91"/>
        <w:gridCol w:w="927"/>
        <w:gridCol w:w="76"/>
        <w:gridCol w:w="942"/>
        <w:gridCol w:w="61"/>
        <w:gridCol w:w="958"/>
        <w:gridCol w:w="45"/>
        <w:gridCol w:w="979"/>
      </w:tblGrid>
      <w:tr w:rsidR="00A8365A" w:rsidRPr="00A8365A" w:rsidTr="00A8365A">
        <w:trPr>
          <w:trHeight w:val="100"/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A836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Индикаторы по подпрограммам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</w:p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2012 года</w:t>
            </w:r>
          </w:p>
        </w:tc>
        <w:tc>
          <w:tcPr>
            <w:tcW w:w="3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Оценка 2013 года</w:t>
            </w:r>
          </w:p>
        </w:tc>
        <w:tc>
          <w:tcPr>
            <w:tcW w:w="264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Целевое назначение по годам</w:t>
            </w:r>
          </w:p>
        </w:tc>
      </w:tr>
      <w:tr w:rsidR="00A8365A" w:rsidRPr="00A8365A" w:rsidTr="00A8365A">
        <w:trPr>
          <w:trHeight w:val="100"/>
          <w:jc w:val="center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A8365A" w:rsidRPr="00A8365A" w:rsidTr="00A8365A">
        <w:trPr>
          <w:trHeight w:val="23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Par986"/>
            <w:bookmarkEnd w:id="6"/>
            <w:r w:rsidRPr="00A8365A">
              <w:rPr>
                <w:rFonts w:ascii="Times New Roman" w:hAnsi="Times New Roman"/>
                <w:sz w:val="24"/>
                <w:szCs w:val="24"/>
              </w:rPr>
              <w:t xml:space="preserve">Муниципальная  </w:t>
            </w:r>
            <w:hyperlink w:anchor="Par52" w:history="1">
              <w:r w:rsidRPr="00A8365A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ограмма</w:t>
              </w:r>
            </w:hyperlink>
          </w:p>
        </w:tc>
      </w:tr>
      <w:tr w:rsidR="00A8365A" w:rsidRPr="00A8365A" w:rsidTr="00A8365A">
        <w:trPr>
          <w:trHeight w:val="100"/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Ввод в эксплуатацию жилья, в том числе на душу насел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млн. кв. метров,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,010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,01447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,00679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,013264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,009268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,004444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,0067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,0069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,009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,0091</w:t>
            </w:r>
          </w:p>
        </w:tc>
      </w:tr>
      <w:tr w:rsidR="00A8365A" w:rsidRPr="00A8365A" w:rsidTr="00A8365A">
        <w:trPr>
          <w:trHeight w:val="100"/>
          <w:jc w:val="center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кв. метров на человека</w:t>
            </w:r>
          </w:p>
        </w:tc>
        <w:tc>
          <w:tcPr>
            <w:tcW w:w="3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,208</w:t>
            </w:r>
          </w:p>
        </w:tc>
        <w:tc>
          <w:tcPr>
            <w:tcW w:w="3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,142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,280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,196</w:t>
            </w:r>
          </w:p>
        </w:tc>
        <w:tc>
          <w:tcPr>
            <w:tcW w:w="3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,095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,142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,167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,192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,192</w:t>
            </w:r>
          </w:p>
        </w:tc>
      </w:tr>
      <w:tr w:rsidR="00A8365A" w:rsidRPr="00A8365A" w:rsidTr="00A8365A">
        <w:trPr>
          <w:trHeight w:val="5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Годовой объем ввода жилья, соответствующего стандартам эконом-класс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млн. кв. метров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65A" w:rsidRPr="00A8365A" w:rsidTr="00A8365A">
        <w:trPr>
          <w:trHeight w:val="5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Обеспеченность населения жилыми помещениям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кв. метров на 1 человека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23,4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23,65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</w:tr>
      <w:tr w:rsidR="00A8365A" w:rsidRPr="00A8365A" w:rsidTr="00A8365A">
        <w:trPr>
          <w:trHeight w:val="5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Доля семей, желающих улучшить свои жилищные условия, обеспеченных доступным и комфортным жильем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процентов (нарастающим итогом)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A8365A" w:rsidRPr="00A8365A" w:rsidTr="00A8365A">
        <w:trPr>
          <w:trHeight w:val="5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Количество разработанных комплектов проектной документации малоэтажных жилых домов с применением энергоэффективных и экологически чистых технологий и материал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единиц (нарастающим итогом)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65A" w:rsidRPr="00A8365A" w:rsidTr="00A8365A">
        <w:trPr>
          <w:trHeight w:val="5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Количество предоставленных ипотечных жилищных кредит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тыс. штук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bookmarkStart w:id="7" w:name="Par1129"/>
      <w:bookmarkEnd w:id="7"/>
      <w:tr w:rsidR="00A8365A" w:rsidRPr="00A8365A" w:rsidTr="00A8365A">
        <w:trPr>
          <w:trHeight w:val="50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845E76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8365A" w:rsidRPr="00A8365A">
              <w:rPr>
                <w:rFonts w:ascii="Times New Roman" w:hAnsi="Times New Roman"/>
                <w:sz w:val="24"/>
                <w:szCs w:val="24"/>
              </w:rPr>
              <w:instrText xml:space="preserve">HYPERLINK \l Par3918  </w:instrText>
            </w:r>
            <w:r w:rsidRPr="00A8365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8365A" w:rsidRPr="00A8365A"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  <w:t>Подпрограмма</w:t>
            </w:r>
            <w:r w:rsidRPr="00A8365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A8365A" w:rsidRPr="00A8365A">
              <w:rPr>
                <w:rFonts w:ascii="Times New Roman" w:hAnsi="Times New Roman"/>
                <w:sz w:val="24"/>
                <w:szCs w:val="24"/>
              </w:rPr>
              <w:t xml:space="preserve"> «Подготовка земельных участков для освоения в целях жилищного строительства»</w:t>
            </w:r>
          </w:p>
        </w:tc>
      </w:tr>
      <w:tr w:rsidR="00A8365A" w:rsidRPr="00A8365A" w:rsidTr="00A8365A">
        <w:trPr>
          <w:trHeight w:val="5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Площадь земельных участков, предоставленных для жилищного строительств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гектаров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39,08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21,17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18,356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14,29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bookmarkStart w:id="8" w:name="Par1142"/>
      <w:bookmarkEnd w:id="8"/>
      <w:tr w:rsidR="00A8365A" w:rsidRPr="00A8365A" w:rsidTr="00A8365A">
        <w:trPr>
          <w:trHeight w:val="50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845E76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8365A" w:rsidRPr="00A8365A">
              <w:rPr>
                <w:rFonts w:ascii="Times New Roman" w:hAnsi="Times New Roman"/>
                <w:sz w:val="24"/>
                <w:szCs w:val="24"/>
              </w:rPr>
              <w:instrText xml:space="preserve">HYPERLINK \l Par4385  </w:instrText>
            </w:r>
            <w:r w:rsidRPr="00A8365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8365A" w:rsidRPr="00A8365A"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  <w:t>Подпрограмма</w:t>
            </w:r>
            <w:r w:rsidRPr="00A8365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A8365A" w:rsidRPr="00A8365A">
              <w:rPr>
                <w:rFonts w:ascii="Times New Roman" w:hAnsi="Times New Roman"/>
                <w:sz w:val="24"/>
                <w:szCs w:val="24"/>
              </w:rPr>
              <w:t xml:space="preserve"> «Модернизация объектов коммунальной инфраструктуры»</w:t>
            </w:r>
          </w:p>
        </w:tc>
      </w:tr>
      <w:tr w:rsidR="00A8365A" w:rsidRPr="00A8365A" w:rsidTr="00A8365A">
        <w:trPr>
          <w:trHeight w:val="5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Строительство, модернизация и капитальный ремонт инженерных сете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километров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,611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4,092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8,5285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6,4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2,0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</w:tr>
      <w:tr w:rsidR="00A8365A" w:rsidRPr="00A8365A" w:rsidTr="00A8365A">
        <w:trPr>
          <w:trHeight w:val="5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Строительство газораспределительных сете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километров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12,845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21,329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8,921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9,138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9,47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6,5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9,92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A8365A" w:rsidRPr="00A8365A" w:rsidTr="00A8365A">
        <w:trPr>
          <w:trHeight w:val="5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Количество домов (квартир), получивших возможность подключения к природному газу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bookmarkStart w:id="9" w:name="Par1179"/>
      <w:bookmarkEnd w:id="9"/>
      <w:tr w:rsidR="00A8365A" w:rsidRPr="00A8365A" w:rsidTr="00A8365A">
        <w:trPr>
          <w:trHeight w:val="50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845E76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8365A" w:rsidRPr="00A8365A">
              <w:rPr>
                <w:rFonts w:ascii="Times New Roman" w:hAnsi="Times New Roman"/>
                <w:sz w:val="24"/>
                <w:szCs w:val="24"/>
              </w:rPr>
              <w:instrText xml:space="preserve">HYPERLINK \l Par4966  </w:instrText>
            </w:r>
            <w:r w:rsidRPr="00A8365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8365A" w:rsidRPr="00A8365A"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  <w:t>Подпрограмма</w:t>
            </w:r>
            <w:r w:rsidRPr="00A8365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A8365A" w:rsidRPr="00A8365A">
              <w:rPr>
                <w:rFonts w:ascii="Times New Roman" w:hAnsi="Times New Roman"/>
                <w:sz w:val="24"/>
                <w:szCs w:val="24"/>
              </w:rPr>
              <w:t xml:space="preserve"> «Мероприятия по переселению граждан из жилищного фонда, признанного непригодным для проживания»</w:t>
            </w:r>
          </w:p>
        </w:tc>
      </w:tr>
      <w:tr w:rsidR="00A8365A" w:rsidRPr="00A8365A" w:rsidTr="00A8365A">
        <w:trPr>
          <w:trHeight w:val="5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 xml:space="preserve">Снижение объема жилищного фонда, признанного непригодным </w:t>
            </w:r>
            <w:r w:rsidRPr="00A8365A">
              <w:rPr>
                <w:rFonts w:ascii="Times New Roman" w:hAnsi="Times New Roman"/>
                <w:sz w:val="24"/>
                <w:szCs w:val="24"/>
              </w:rPr>
              <w:lastRenderedPageBreak/>
              <w:t>для прожи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lastRenderedPageBreak/>
              <w:t>тыс. кв. метров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,4113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bookmarkStart w:id="10" w:name="Par1192"/>
      <w:bookmarkEnd w:id="10"/>
      <w:tr w:rsidR="00A8365A" w:rsidRPr="00A8365A" w:rsidTr="00A8365A">
        <w:trPr>
          <w:trHeight w:val="50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845E76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/>
            </w:r>
            <w:r w:rsidR="00A8365A" w:rsidRPr="00A8365A">
              <w:rPr>
                <w:rFonts w:ascii="Times New Roman" w:hAnsi="Times New Roman"/>
                <w:sz w:val="24"/>
                <w:szCs w:val="24"/>
              </w:rPr>
              <w:instrText xml:space="preserve">HYPERLINK \l Par5349  </w:instrText>
            </w:r>
            <w:r w:rsidRPr="00A8365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8365A" w:rsidRPr="00A8365A"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  <w:t>Подпрограмма</w:t>
            </w:r>
            <w:r w:rsidRPr="00A8365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A8365A" w:rsidRPr="00A8365A">
              <w:rPr>
                <w:rFonts w:ascii="Times New Roman" w:hAnsi="Times New Roman"/>
                <w:sz w:val="24"/>
                <w:szCs w:val="24"/>
              </w:rPr>
              <w:t xml:space="preserve"> «Оказание молодым семьям государственной поддержки для улучшения жилищных условий»</w:t>
            </w:r>
          </w:p>
        </w:tc>
      </w:tr>
      <w:tr w:rsidR="00A8365A" w:rsidRPr="00A8365A" w:rsidTr="00A8365A">
        <w:trPr>
          <w:trHeight w:val="5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Количество молодых семей, улучшивших жилищные условия в том числе с помощью ипотечных жилищных кредит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bookmarkStart w:id="11" w:name="Par1205"/>
      <w:bookmarkEnd w:id="11"/>
      <w:tr w:rsidR="00A8365A" w:rsidRPr="00A8365A" w:rsidTr="00A8365A">
        <w:trPr>
          <w:trHeight w:val="50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845E76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8365A" w:rsidRPr="00A8365A">
              <w:rPr>
                <w:rFonts w:ascii="Times New Roman" w:hAnsi="Times New Roman"/>
                <w:sz w:val="24"/>
                <w:szCs w:val="24"/>
              </w:rPr>
              <w:instrText xml:space="preserve">HYPERLINK \l Par7356  </w:instrText>
            </w:r>
            <w:r w:rsidRPr="00A8365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8365A" w:rsidRPr="00A8365A"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  <w:t>Подпрограмма</w:t>
            </w:r>
            <w:r w:rsidRPr="00A8365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A8365A" w:rsidRPr="00A8365A">
              <w:rPr>
                <w:rFonts w:ascii="Times New Roman" w:hAnsi="Times New Roman"/>
                <w:sz w:val="24"/>
                <w:szCs w:val="24"/>
              </w:rPr>
              <w:t xml:space="preserve"> «Развитие системы ипотечного жилищного кредитования»</w:t>
            </w:r>
          </w:p>
        </w:tc>
      </w:tr>
      <w:tr w:rsidR="00A8365A" w:rsidRPr="00A8365A" w:rsidTr="00A8365A">
        <w:trPr>
          <w:trHeight w:val="5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Количество семей Карталинского муниципального района, улучшивших жилищные условия с использованием социальной выплаты на погашение части жилищного кредита, в том числе ипотечного, или жилищного займа, взятого на приобретение (строительство) жиль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bookmarkStart w:id="12" w:name="Par1218"/>
      <w:bookmarkEnd w:id="12"/>
      <w:tr w:rsidR="00A8365A" w:rsidRPr="00A8365A" w:rsidTr="00A8365A">
        <w:trPr>
          <w:trHeight w:val="50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845E76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8365A" w:rsidRPr="00A8365A">
              <w:rPr>
                <w:rFonts w:ascii="Times New Roman" w:hAnsi="Times New Roman"/>
                <w:sz w:val="24"/>
                <w:szCs w:val="24"/>
              </w:rPr>
              <w:instrText xml:space="preserve">HYPERLINK \l Par8115  </w:instrText>
            </w:r>
            <w:r w:rsidRPr="00A8365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8365A" w:rsidRPr="00A8365A"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  <w:t>Подпрограмма</w:t>
            </w:r>
            <w:r w:rsidRPr="00A8365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A8365A" w:rsidRPr="00A8365A">
              <w:rPr>
                <w:rFonts w:ascii="Times New Roman" w:hAnsi="Times New Roman"/>
                <w:sz w:val="24"/>
                <w:szCs w:val="24"/>
              </w:rPr>
              <w:t xml:space="preserve"> «Ипотечное кредитование молодых учителей »</w:t>
            </w:r>
          </w:p>
        </w:tc>
      </w:tr>
      <w:tr w:rsidR="00A8365A" w:rsidRPr="00A8365A" w:rsidTr="00A8365A">
        <w:trPr>
          <w:trHeight w:val="5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Предоставление молодым учителям социальных выплат на оплату первоначального взноса по ипотечному кредиту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5A" w:rsidRPr="00A8365A" w:rsidRDefault="00A8365A" w:rsidP="00A836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73025" w:rsidRPr="002C2509" w:rsidRDefault="00E73025" w:rsidP="002C2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73025" w:rsidRPr="002C2509" w:rsidSect="00FA69ED">
      <w:pgSz w:w="16838" w:h="11905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56F" w:rsidRDefault="0022156F" w:rsidP="006032CB">
      <w:pPr>
        <w:spacing w:after="0" w:line="240" w:lineRule="auto"/>
      </w:pPr>
      <w:r>
        <w:separator/>
      </w:r>
    </w:p>
  </w:endnote>
  <w:endnote w:type="continuationSeparator" w:id="1">
    <w:p w:rsidR="0022156F" w:rsidRDefault="0022156F" w:rsidP="00603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56F" w:rsidRDefault="0022156F" w:rsidP="006032CB">
      <w:pPr>
        <w:spacing w:after="0" w:line="240" w:lineRule="auto"/>
      </w:pPr>
      <w:r>
        <w:separator/>
      </w:r>
    </w:p>
  </w:footnote>
  <w:footnote w:type="continuationSeparator" w:id="1">
    <w:p w:rsidR="0022156F" w:rsidRDefault="0022156F" w:rsidP="00603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5783"/>
      <w:docPartObj>
        <w:docPartGallery w:val="Page Numbers (Top of Page)"/>
        <w:docPartUnique/>
      </w:docPartObj>
    </w:sdtPr>
    <w:sdtContent>
      <w:p w:rsidR="00231EF0" w:rsidRDefault="00845E76" w:rsidP="006032CB">
        <w:pPr>
          <w:pStyle w:val="a4"/>
          <w:jc w:val="center"/>
        </w:pPr>
        <w:r w:rsidRPr="006032CB">
          <w:rPr>
            <w:rFonts w:ascii="Times New Roman" w:hAnsi="Times New Roman"/>
            <w:sz w:val="28"/>
            <w:szCs w:val="28"/>
          </w:rPr>
          <w:fldChar w:fldCharType="begin"/>
        </w:r>
        <w:r w:rsidR="00231EF0" w:rsidRPr="006032CB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6032CB">
          <w:rPr>
            <w:rFonts w:ascii="Times New Roman" w:hAnsi="Times New Roman"/>
            <w:sz w:val="28"/>
            <w:szCs w:val="28"/>
          </w:rPr>
          <w:fldChar w:fldCharType="separate"/>
        </w:r>
        <w:r w:rsidR="007804A3">
          <w:rPr>
            <w:rFonts w:ascii="Times New Roman" w:hAnsi="Times New Roman"/>
            <w:noProof/>
            <w:sz w:val="28"/>
            <w:szCs w:val="28"/>
          </w:rPr>
          <w:t>6</w:t>
        </w:r>
        <w:r w:rsidRPr="006032C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30D"/>
    <w:rsid w:val="00017669"/>
    <w:rsid w:val="0002294C"/>
    <w:rsid w:val="00036293"/>
    <w:rsid w:val="000451B5"/>
    <w:rsid w:val="000527FD"/>
    <w:rsid w:val="00060DC1"/>
    <w:rsid w:val="00074AED"/>
    <w:rsid w:val="00086822"/>
    <w:rsid w:val="000A5418"/>
    <w:rsid w:val="000C2015"/>
    <w:rsid w:val="000C6158"/>
    <w:rsid w:val="000D15DD"/>
    <w:rsid w:val="000D7585"/>
    <w:rsid w:val="000E0713"/>
    <w:rsid w:val="000E3514"/>
    <w:rsid w:val="000E4F86"/>
    <w:rsid w:val="001010BF"/>
    <w:rsid w:val="001156B3"/>
    <w:rsid w:val="0011668C"/>
    <w:rsid w:val="00125B0D"/>
    <w:rsid w:val="00126B79"/>
    <w:rsid w:val="00127BB6"/>
    <w:rsid w:val="00127FA4"/>
    <w:rsid w:val="00140477"/>
    <w:rsid w:val="0015294E"/>
    <w:rsid w:val="00154FDA"/>
    <w:rsid w:val="00172C47"/>
    <w:rsid w:val="00177174"/>
    <w:rsid w:val="00185213"/>
    <w:rsid w:val="001873F4"/>
    <w:rsid w:val="00192C55"/>
    <w:rsid w:val="001A13C2"/>
    <w:rsid w:val="001B75BB"/>
    <w:rsid w:val="001C14B5"/>
    <w:rsid w:val="001D31E8"/>
    <w:rsid w:val="001E02FB"/>
    <w:rsid w:val="001E0E8D"/>
    <w:rsid w:val="001E45D0"/>
    <w:rsid w:val="002027A7"/>
    <w:rsid w:val="00207043"/>
    <w:rsid w:val="00210573"/>
    <w:rsid w:val="0022156F"/>
    <w:rsid w:val="002258B5"/>
    <w:rsid w:val="00231EF0"/>
    <w:rsid w:val="002350B2"/>
    <w:rsid w:val="00237975"/>
    <w:rsid w:val="00247DB9"/>
    <w:rsid w:val="00250853"/>
    <w:rsid w:val="00264E9F"/>
    <w:rsid w:val="00273F97"/>
    <w:rsid w:val="0028785F"/>
    <w:rsid w:val="002A6606"/>
    <w:rsid w:val="002B2AE2"/>
    <w:rsid w:val="002B3F05"/>
    <w:rsid w:val="002C0309"/>
    <w:rsid w:val="002C2509"/>
    <w:rsid w:val="002F27CC"/>
    <w:rsid w:val="002F2950"/>
    <w:rsid w:val="002F632C"/>
    <w:rsid w:val="002F7947"/>
    <w:rsid w:val="0030179A"/>
    <w:rsid w:val="00304C6A"/>
    <w:rsid w:val="0033101F"/>
    <w:rsid w:val="00332FEF"/>
    <w:rsid w:val="00333A37"/>
    <w:rsid w:val="00390180"/>
    <w:rsid w:val="0039262F"/>
    <w:rsid w:val="003A1D39"/>
    <w:rsid w:val="003A75A0"/>
    <w:rsid w:val="003B1198"/>
    <w:rsid w:val="003C232A"/>
    <w:rsid w:val="003C621C"/>
    <w:rsid w:val="003D6BA2"/>
    <w:rsid w:val="003E549C"/>
    <w:rsid w:val="003F2B14"/>
    <w:rsid w:val="004031FC"/>
    <w:rsid w:val="00406578"/>
    <w:rsid w:val="00406859"/>
    <w:rsid w:val="00414D97"/>
    <w:rsid w:val="0042524C"/>
    <w:rsid w:val="0042701B"/>
    <w:rsid w:val="004324A3"/>
    <w:rsid w:val="004379A5"/>
    <w:rsid w:val="00444697"/>
    <w:rsid w:val="00454A0C"/>
    <w:rsid w:val="004571D9"/>
    <w:rsid w:val="004621C2"/>
    <w:rsid w:val="00462984"/>
    <w:rsid w:val="0046610D"/>
    <w:rsid w:val="00482A7C"/>
    <w:rsid w:val="00486AC2"/>
    <w:rsid w:val="00487A10"/>
    <w:rsid w:val="004A6B2F"/>
    <w:rsid w:val="004B3400"/>
    <w:rsid w:val="004B3F05"/>
    <w:rsid w:val="004E0E27"/>
    <w:rsid w:val="004E706C"/>
    <w:rsid w:val="004F1CB7"/>
    <w:rsid w:val="004F620B"/>
    <w:rsid w:val="0050502A"/>
    <w:rsid w:val="00517CE2"/>
    <w:rsid w:val="00526A6D"/>
    <w:rsid w:val="00531E02"/>
    <w:rsid w:val="00532FEA"/>
    <w:rsid w:val="005379FB"/>
    <w:rsid w:val="00537AF9"/>
    <w:rsid w:val="005417B6"/>
    <w:rsid w:val="00557026"/>
    <w:rsid w:val="005575F0"/>
    <w:rsid w:val="00562921"/>
    <w:rsid w:val="00594B95"/>
    <w:rsid w:val="00597982"/>
    <w:rsid w:val="005A054A"/>
    <w:rsid w:val="005A758B"/>
    <w:rsid w:val="005C4825"/>
    <w:rsid w:val="005D29F0"/>
    <w:rsid w:val="005E13DE"/>
    <w:rsid w:val="005E6EE3"/>
    <w:rsid w:val="005F4B0A"/>
    <w:rsid w:val="00602619"/>
    <w:rsid w:val="006032CB"/>
    <w:rsid w:val="00607888"/>
    <w:rsid w:val="00612617"/>
    <w:rsid w:val="006144E3"/>
    <w:rsid w:val="00633B15"/>
    <w:rsid w:val="00647250"/>
    <w:rsid w:val="0064743C"/>
    <w:rsid w:val="0065726D"/>
    <w:rsid w:val="00661296"/>
    <w:rsid w:val="00664834"/>
    <w:rsid w:val="006660E8"/>
    <w:rsid w:val="0066724D"/>
    <w:rsid w:val="006773D7"/>
    <w:rsid w:val="006811B9"/>
    <w:rsid w:val="006815A7"/>
    <w:rsid w:val="0068478B"/>
    <w:rsid w:val="0069571F"/>
    <w:rsid w:val="006A74B9"/>
    <w:rsid w:val="006B2D7D"/>
    <w:rsid w:val="006C7B6D"/>
    <w:rsid w:val="006C7EC2"/>
    <w:rsid w:val="006E184F"/>
    <w:rsid w:val="006E2668"/>
    <w:rsid w:val="006E7374"/>
    <w:rsid w:val="006F6A4B"/>
    <w:rsid w:val="00707468"/>
    <w:rsid w:val="00716CC1"/>
    <w:rsid w:val="00734937"/>
    <w:rsid w:val="00735E75"/>
    <w:rsid w:val="00740ED9"/>
    <w:rsid w:val="007439FB"/>
    <w:rsid w:val="00761E4A"/>
    <w:rsid w:val="007644A9"/>
    <w:rsid w:val="00766693"/>
    <w:rsid w:val="007804A3"/>
    <w:rsid w:val="007A49AE"/>
    <w:rsid w:val="007B2116"/>
    <w:rsid w:val="007C56C2"/>
    <w:rsid w:val="007C6385"/>
    <w:rsid w:val="007D6A81"/>
    <w:rsid w:val="007E5050"/>
    <w:rsid w:val="007F472F"/>
    <w:rsid w:val="00804177"/>
    <w:rsid w:val="00820CD6"/>
    <w:rsid w:val="008416BC"/>
    <w:rsid w:val="00845E76"/>
    <w:rsid w:val="00852D0C"/>
    <w:rsid w:val="00853368"/>
    <w:rsid w:val="00856C8F"/>
    <w:rsid w:val="008673F9"/>
    <w:rsid w:val="00873C06"/>
    <w:rsid w:val="00883F75"/>
    <w:rsid w:val="008B1E99"/>
    <w:rsid w:val="008B6491"/>
    <w:rsid w:val="008C2CCF"/>
    <w:rsid w:val="008C7E37"/>
    <w:rsid w:val="008D710C"/>
    <w:rsid w:val="008E64AB"/>
    <w:rsid w:val="008F232F"/>
    <w:rsid w:val="008F6052"/>
    <w:rsid w:val="009052D9"/>
    <w:rsid w:val="00923864"/>
    <w:rsid w:val="00936081"/>
    <w:rsid w:val="00950E7E"/>
    <w:rsid w:val="0095746D"/>
    <w:rsid w:val="00965706"/>
    <w:rsid w:val="00985489"/>
    <w:rsid w:val="00985DF3"/>
    <w:rsid w:val="009A3A28"/>
    <w:rsid w:val="009B730D"/>
    <w:rsid w:val="009D4927"/>
    <w:rsid w:val="009E76B0"/>
    <w:rsid w:val="00A0425B"/>
    <w:rsid w:val="00A070AD"/>
    <w:rsid w:val="00A22018"/>
    <w:rsid w:val="00A276F2"/>
    <w:rsid w:val="00A316DD"/>
    <w:rsid w:val="00A37982"/>
    <w:rsid w:val="00A42B09"/>
    <w:rsid w:val="00A46AFF"/>
    <w:rsid w:val="00A47D4D"/>
    <w:rsid w:val="00A515F8"/>
    <w:rsid w:val="00A553CA"/>
    <w:rsid w:val="00A56D36"/>
    <w:rsid w:val="00A8365A"/>
    <w:rsid w:val="00A910DB"/>
    <w:rsid w:val="00A95FEC"/>
    <w:rsid w:val="00AA136F"/>
    <w:rsid w:val="00AB0619"/>
    <w:rsid w:val="00AB3C7F"/>
    <w:rsid w:val="00AB48C0"/>
    <w:rsid w:val="00AB495F"/>
    <w:rsid w:val="00AD781E"/>
    <w:rsid w:val="00AE3914"/>
    <w:rsid w:val="00AE45E4"/>
    <w:rsid w:val="00AF019A"/>
    <w:rsid w:val="00AF360F"/>
    <w:rsid w:val="00AF6765"/>
    <w:rsid w:val="00B01E65"/>
    <w:rsid w:val="00B230A9"/>
    <w:rsid w:val="00B24D63"/>
    <w:rsid w:val="00B25F4B"/>
    <w:rsid w:val="00B2775A"/>
    <w:rsid w:val="00B5248D"/>
    <w:rsid w:val="00B52895"/>
    <w:rsid w:val="00B81E17"/>
    <w:rsid w:val="00B83CC2"/>
    <w:rsid w:val="00B96EE2"/>
    <w:rsid w:val="00BA2124"/>
    <w:rsid w:val="00BB4D9C"/>
    <w:rsid w:val="00BC04B8"/>
    <w:rsid w:val="00BC4DDD"/>
    <w:rsid w:val="00BD3743"/>
    <w:rsid w:val="00BE144D"/>
    <w:rsid w:val="00BE18F3"/>
    <w:rsid w:val="00BF4FBC"/>
    <w:rsid w:val="00C11726"/>
    <w:rsid w:val="00C1187D"/>
    <w:rsid w:val="00C1256C"/>
    <w:rsid w:val="00C16C76"/>
    <w:rsid w:val="00C25019"/>
    <w:rsid w:val="00C25D2C"/>
    <w:rsid w:val="00C360EA"/>
    <w:rsid w:val="00C36C19"/>
    <w:rsid w:val="00C41132"/>
    <w:rsid w:val="00C43C69"/>
    <w:rsid w:val="00C455E7"/>
    <w:rsid w:val="00C52C4D"/>
    <w:rsid w:val="00C77E57"/>
    <w:rsid w:val="00CA1301"/>
    <w:rsid w:val="00CA621F"/>
    <w:rsid w:val="00CC6A4B"/>
    <w:rsid w:val="00CE50A0"/>
    <w:rsid w:val="00CE643E"/>
    <w:rsid w:val="00CF4D66"/>
    <w:rsid w:val="00D174AF"/>
    <w:rsid w:val="00D31E4C"/>
    <w:rsid w:val="00D365F5"/>
    <w:rsid w:val="00D41BD3"/>
    <w:rsid w:val="00D41E5B"/>
    <w:rsid w:val="00D52C14"/>
    <w:rsid w:val="00D5378C"/>
    <w:rsid w:val="00D66B85"/>
    <w:rsid w:val="00D80035"/>
    <w:rsid w:val="00D832B5"/>
    <w:rsid w:val="00D956D9"/>
    <w:rsid w:val="00DC0FDD"/>
    <w:rsid w:val="00DD733F"/>
    <w:rsid w:val="00DE2F34"/>
    <w:rsid w:val="00DE50AC"/>
    <w:rsid w:val="00DE5F85"/>
    <w:rsid w:val="00E0210D"/>
    <w:rsid w:val="00E02F1A"/>
    <w:rsid w:val="00E03380"/>
    <w:rsid w:val="00E059FB"/>
    <w:rsid w:val="00E2400F"/>
    <w:rsid w:val="00E24DDF"/>
    <w:rsid w:val="00E34628"/>
    <w:rsid w:val="00E435F7"/>
    <w:rsid w:val="00E459DB"/>
    <w:rsid w:val="00E46592"/>
    <w:rsid w:val="00E47DE9"/>
    <w:rsid w:val="00E605B7"/>
    <w:rsid w:val="00E73025"/>
    <w:rsid w:val="00E8021A"/>
    <w:rsid w:val="00E961F1"/>
    <w:rsid w:val="00ED794F"/>
    <w:rsid w:val="00EF47E1"/>
    <w:rsid w:val="00EF5678"/>
    <w:rsid w:val="00F07271"/>
    <w:rsid w:val="00F228CA"/>
    <w:rsid w:val="00F322E0"/>
    <w:rsid w:val="00F34727"/>
    <w:rsid w:val="00F42769"/>
    <w:rsid w:val="00F61775"/>
    <w:rsid w:val="00F63E79"/>
    <w:rsid w:val="00F6659C"/>
    <w:rsid w:val="00F71978"/>
    <w:rsid w:val="00F929A6"/>
    <w:rsid w:val="00FA69ED"/>
    <w:rsid w:val="00FB056D"/>
    <w:rsid w:val="00FB6199"/>
    <w:rsid w:val="00FD2EEE"/>
    <w:rsid w:val="00FE18E5"/>
    <w:rsid w:val="00FF2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9F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B730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B73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B730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B730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rsid w:val="00537AF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rsid w:val="00526A6D"/>
    <w:rPr>
      <w:rFonts w:ascii="Calibri" w:hAnsi="Calibri" w:cs="Calibri"/>
      <w:sz w:val="22"/>
      <w:szCs w:val="22"/>
      <w:lang w:val="ru-RU" w:eastAsia="ru-RU" w:bidi="ar-SA"/>
    </w:rPr>
  </w:style>
  <w:style w:type="paragraph" w:styleId="a4">
    <w:name w:val="header"/>
    <w:basedOn w:val="a"/>
    <w:link w:val="a5"/>
    <w:uiPriority w:val="99"/>
    <w:unhideWhenUsed/>
    <w:rsid w:val="00603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32C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603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032CB"/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231E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23AA8-E34B-40F0-902A-7574C48B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162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ЧЕЛЯБИНСКОЙ ОБЛАСТИ</vt:lpstr>
    </vt:vector>
  </TitlesOfParts>
  <Company>*</Company>
  <LinksUpToDate>false</LinksUpToDate>
  <CharactersWithSpaces>14460</CharactersWithSpaces>
  <SharedDoc>false</SharedDoc>
  <HLinks>
    <vt:vector size="156" baseType="variant">
      <vt:variant>
        <vt:i4>681579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8115</vt:lpwstr>
      </vt:variant>
      <vt:variant>
        <vt:i4>648811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7356</vt:lpwstr>
      </vt:variant>
      <vt:variant>
        <vt:i4>629150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5349</vt:lpwstr>
      </vt:variant>
      <vt:variant>
        <vt:i4>648812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966</vt:lpwstr>
      </vt:variant>
      <vt:variant>
        <vt:i4>714347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385</vt:lpwstr>
      </vt:variant>
      <vt:variant>
        <vt:i4>648812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918</vt:lpwstr>
      </vt:variant>
      <vt:variant>
        <vt:i4>550502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681579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115</vt:lpwstr>
      </vt:variant>
      <vt:variant>
        <vt:i4>648811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7356</vt:lpwstr>
      </vt:variant>
      <vt:variant>
        <vt:i4>629150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349</vt:lpwstr>
      </vt:variant>
      <vt:variant>
        <vt:i4>648812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966</vt:lpwstr>
      </vt:variant>
      <vt:variant>
        <vt:i4>71434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385</vt:lpwstr>
      </vt:variant>
      <vt:variant>
        <vt:i4>648812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918</vt:lpwstr>
      </vt:variant>
      <vt:variant>
        <vt:i4>55050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681579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115</vt:lpwstr>
      </vt:variant>
      <vt:variant>
        <vt:i4>648811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356</vt:lpwstr>
      </vt:variant>
      <vt:variant>
        <vt:i4>629150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349</vt:lpwstr>
      </vt:variant>
      <vt:variant>
        <vt:i4>629150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349</vt:lpwstr>
      </vt:variant>
      <vt:variant>
        <vt:i4>648812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966</vt:lpwstr>
      </vt:variant>
      <vt:variant>
        <vt:i4>714347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385</vt:lpwstr>
      </vt:variant>
      <vt:variant>
        <vt:i4>648812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918</vt:lpwstr>
      </vt:variant>
      <vt:variant>
        <vt:i4>681579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115</vt:lpwstr>
      </vt:variant>
      <vt:variant>
        <vt:i4>64881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356</vt:lpwstr>
      </vt:variant>
      <vt:variant>
        <vt:i4>648812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918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ЧЕЛЯБИНСКОЙ ОБЛАСТИ</dc:title>
  <dc:creator>Света</dc:creator>
  <cp:lastModifiedBy>c400</cp:lastModifiedBy>
  <cp:revision>16</cp:revision>
  <cp:lastPrinted>2020-01-17T05:43:00Z</cp:lastPrinted>
  <dcterms:created xsi:type="dcterms:W3CDTF">2020-01-17T03:44:00Z</dcterms:created>
  <dcterms:modified xsi:type="dcterms:W3CDTF">2020-02-14T04:57:00Z</dcterms:modified>
</cp:coreProperties>
</file>